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15885" w:rsidRPr="00D0589F" w14:paraId="5E2FB0D9" w14:textId="77777777" w:rsidTr="00017B85">
        <w:trPr>
          <w:trHeight w:val="503"/>
        </w:trPr>
        <w:tc>
          <w:tcPr>
            <w:tcW w:w="10201" w:type="dxa"/>
          </w:tcPr>
          <w:p w14:paraId="456C135D" w14:textId="6EB5DF5F" w:rsidR="00415885" w:rsidRPr="00D0589F" w:rsidRDefault="00BF18A8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Handicare entity: </w:t>
            </w:r>
            <w:sdt>
              <w:sdtPr>
                <w:rPr>
                  <w:b/>
                  <w:sz w:val="20"/>
                  <w:szCs w:val="20"/>
                </w:rPr>
                <w:alias w:val="Entity"/>
                <w:tag w:val="Entity"/>
                <w:id w:val="-211358035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K10 - A/S" w:value="DK10 - A/S"/>
                  <w:listItem w:displayText="NL10 - Stairlift BV" w:value="NL10 - Stairlift BV"/>
                  <w:listItem w:displayText="NL12 - Bathroom Safety BV" w:value="NL12 - Bathroom Safety BV"/>
                  <w:listItem w:displayText="NL61 - Crystal Amethyst BV" w:value="NL61 - Crystal Amethyst BV"/>
                  <w:listItem w:displayText="NO12 - Patient Handling A/S" w:value="NO12 - Patient Handling A/S"/>
                  <w:listItem w:displayText="SE10 - AB" w:value="SE10 - AB"/>
                  <w:listItem w:displayText="UK - Handicare Accessibility Ltd" w:value="UK - Handicare Accessibility Ltd"/>
                  <w:listItem w:displayText="GB12 - Patient Handling Ltd" w:value="GB12 - Patient Handling Ltd"/>
                </w:dropDownList>
              </w:sdtPr>
              <w:sdtEndPr/>
              <w:sdtContent>
                <w:r w:rsidR="00017B85" w:rsidRPr="001D2D0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</w:t>
            </w:r>
            <w:r w:rsidR="00F410F1">
              <w:rPr>
                <w:b/>
                <w:sz w:val="20"/>
                <w:szCs w:val="20"/>
              </w:rPr>
              <w:t>To Be Completed b</w:t>
            </w:r>
            <w:r w:rsidR="007A62D7" w:rsidRPr="00D0589F">
              <w:rPr>
                <w:b/>
                <w:sz w:val="20"/>
                <w:szCs w:val="20"/>
              </w:rPr>
              <w:t xml:space="preserve">y </w:t>
            </w:r>
            <w:r w:rsidR="001F31E2">
              <w:rPr>
                <w:b/>
                <w:sz w:val="20"/>
                <w:szCs w:val="20"/>
              </w:rPr>
              <w:t>Group Purchasing</w:t>
            </w:r>
          </w:p>
        </w:tc>
      </w:tr>
      <w:tr w:rsidR="00017B85" w:rsidRPr="00D0589F" w14:paraId="0E4692A5" w14:textId="77777777" w:rsidTr="00017B85">
        <w:trPr>
          <w:trHeight w:val="503"/>
        </w:trPr>
        <w:tc>
          <w:tcPr>
            <w:tcW w:w="10201" w:type="dxa"/>
          </w:tcPr>
          <w:p w14:paraId="7260FFE9" w14:textId="77777777" w:rsidR="00017B85" w:rsidRDefault="00017B85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415885" w:rsidRPr="00D0589F" w14:paraId="16B9F83B" w14:textId="77777777" w:rsidTr="00531F22">
        <w:trPr>
          <w:trHeight w:val="726"/>
        </w:trPr>
        <w:tc>
          <w:tcPr>
            <w:tcW w:w="4106" w:type="dxa"/>
            <w:shd w:val="clear" w:color="auto" w:fill="95B3D7" w:themeFill="accent1" w:themeFillTint="99"/>
            <w:vAlign w:val="center"/>
          </w:tcPr>
          <w:p w14:paraId="66A05B68" w14:textId="37E1602D" w:rsidR="00415885" w:rsidRPr="00D0589F" w:rsidRDefault="006505AB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  <w:r w:rsidRPr="00D0589F">
              <w:rPr>
                <w:b/>
                <w:sz w:val="20"/>
                <w:szCs w:val="20"/>
              </w:rPr>
              <w:t>Vendor Classification:</w:t>
            </w:r>
            <w:r w:rsidR="00F410F1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alias w:val="Classification"/>
                <w:tag w:val="Classification"/>
                <w:id w:val="112489192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PR: Non-Product Related" w:value="NPR: Non-Product Related"/>
                  <w:listItem w:displayText="PR: Product Related" w:value="PR: Product Related"/>
                  <w:listItem w:displayText="CMO: Contract Manufacturing Organisation" w:value="CMO: Contract Manufacturing Organisation"/>
                  <w:listItem w:displayText="IC: Inter-Compnay" w:value="IC: Inter-Compnay"/>
                  <w:listItem w:displayText="Not classified" w:value="Not classified"/>
                </w:dropDownList>
              </w:sdtPr>
              <w:sdtEndPr/>
              <w:sdtContent>
                <w:r w:rsidR="00821067" w:rsidRPr="001D2D01">
                  <w:rPr>
                    <w:rStyle w:val="PlaceholderText"/>
                  </w:rPr>
                  <w:t>Choose an item.</w:t>
                </w:r>
              </w:sdtContent>
            </w:sdt>
          </w:p>
          <w:p w14:paraId="30DF982C" w14:textId="77777777" w:rsidR="00415885" w:rsidRPr="00D0589F" w:rsidRDefault="00415885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</w:p>
          <w:p w14:paraId="0CDD9F56" w14:textId="77777777" w:rsidR="00415885" w:rsidRPr="00D0589F" w:rsidRDefault="00415885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  <w:r w:rsidRPr="00D0589F">
              <w:rPr>
                <w:b/>
                <w:sz w:val="20"/>
                <w:szCs w:val="20"/>
              </w:rPr>
              <w:t>Date: ________________________</w:t>
            </w:r>
          </w:p>
          <w:p w14:paraId="727E8EAE" w14:textId="77777777" w:rsidR="00415885" w:rsidRDefault="00415885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</w:p>
          <w:p w14:paraId="2D36676E" w14:textId="67666E42" w:rsidR="00FE4B8D" w:rsidRPr="00D0589F" w:rsidRDefault="00FE4B8D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95B3D7" w:themeFill="accent1" w:themeFillTint="99"/>
            <w:vAlign w:val="bottom"/>
          </w:tcPr>
          <w:p w14:paraId="1B2AC1DA" w14:textId="7FA6A137" w:rsidR="00415885" w:rsidRPr="0068619A" w:rsidRDefault="0068619A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Status</w:t>
            </w:r>
          </w:p>
          <w:p w14:paraId="4DC6200F" w14:textId="7E03749E" w:rsidR="00864C71" w:rsidRPr="0068619A" w:rsidRDefault="00864C71" w:rsidP="00B6086D">
            <w:pPr>
              <w:shd w:val="clear" w:color="auto" w:fill="8DB3E2" w:themeFill="text2" w:themeFillTint="66"/>
              <w:rPr>
                <w:sz w:val="18"/>
                <w:szCs w:val="18"/>
              </w:rPr>
            </w:pPr>
            <w:r w:rsidRPr="0068619A">
              <w:rPr>
                <w:b/>
                <w:sz w:val="18"/>
                <w:szCs w:val="18"/>
                <w:u w:val="single"/>
              </w:rPr>
              <w:t>Approved</w:t>
            </w:r>
            <w:r w:rsidR="00F410F1" w:rsidRPr="0068619A">
              <w:rPr>
                <w:b/>
                <w:sz w:val="18"/>
                <w:szCs w:val="18"/>
                <w:u w:val="single"/>
              </w:rPr>
              <w:t>:</w:t>
            </w:r>
            <w:r w:rsidRPr="0068619A">
              <w:rPr>
                <w:b/>
                <w:sz w:val="18"/>
                <w:szCs w:val="18"/>
              </w:rPr>
              <w:t xml:space="preserve">  </w:t>
            </w:r>
            <w:r w:rsidRPr="0068619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8"/>
                <w:szCs w:val="18"/>
              </w:rPr>
              <w:instrText xml:space="preserve"> FORMCHECKBOX </w:instrText>
            </w:r>
            <w:r w:rsidR="006A5ACD">
              <w:rPr>
                <w:sz w:val="18"/>
                <w:szCs w:val="18"/>
              </w:rPr>
            </w:r>
            <w:r w:rsidR="006A5ACD">
              <w:rPr>
                <w:sz w:val="18"/>
                <w:szCs w:val="18"/>
              </w:rPr>
              <w:fldChar w:fldCharType="separate"/>
            </w:r>
            <w:r w:rsidRPr="0068619A">
              <w:rPr>
                <w:sz w:val="18"/>
                <w:szCs w:val="18"/>
              </w:rPr>
              <w:fldChar w:fldCharType="end"/>
            </w:r>
            <w:r w:rsidR="000C3323" w:rsidRPr="0068619A">
              <w:rPr>
                <w:sz w:val="18"/>
                <w:szCs w:val="18"/>
              </w:rPr>
              <w:t>, d</w:t>
            </w:r>
            <w:r w:rsidR="00061F66" w:rsidRPr="0068619A">
              <w:rPr>
                <w:sz w:val="18"/>
                <w:szCs w:val="18"/>
              </w:rPr>
              <w:t>ocuments accompanying:</w:t>
            </w:r>
            <w:r w:rsidR="00120A1D" w:rsidRPr="0068619A">
              <w:rPr>
                <w:sz w:val="18"/>
                <w:szCs w:val="18"/>
              </w:rPr>
              <w:t xml:space="preserve"> </w:t>
            </w:r>
          </w:p>
          <w:p w14:paraId="62620217" w14:textId="17B2366C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FRM G741-01.05 Confidentiality Agreement</w:t>
            </w:r>
          </w:p>
          <w:p w14:paraId="36875129" w14:textId="2ADE7B51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FRM G741-01.04 Self-assessment</w:t>
            </w:r>
          </w:p>
          <w:p w14:paraId="7811CFB0" w14:textId="342DA11A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QOP-G742-01 Code of Conduct</w:t>
            </w:r>
          </w:p>
          <w:p w14:paraId="2DC6ADA2" w14:textId="558A31A5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QOP-G742-02 Quality Standard</w:t>
            </w:r>
          </w:p>
          <w:p w14:paraId="11D96FF6" w14:textId="319F608F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FRM G742-01.01 Declaration of Hazardous Substances</w:t>
            </w:r>
          </w:p>
          <w:p w14:paraId="77F22D67" w14:textId="4A480AB7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FRM G742-02.09 Feasibility Commitment</w:t>
            </w:r>
          </w:p>
          <w:p w14:paraId="0A0C9867" w14:textId="48CFF43C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 xml:space="preserve">FRM G741-01.01 Audit </w:t>
            </w:r>
          </w:p>
          <w:p w14:paraId="0F5B61DB" w14:textId="6CD96EE5" w:rsidR="000C3323" w:rsidRPr="00C560D6" w:rsidRDefault="0068619A" w:rsidP="000C3323">
            <w:pPr>
              <w:shd w:val="clear" w:color="auto" w:fill="8DB3E2" w:themeFill="text2" w:themeFillTint="66"/>
              <w:rPr>
                <w:sz w:val="16"/>
                <w:szCs w:val="16"/>
                <w:lang w:val="en-GB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="000C3323" w:rsidRPr="00C560D6">
              <w:rPr>
                <w:sz w:val="16"/>
                <w:szCs w:val="16"/>
                <w:lang w:val="en-GB"/>
              </w:rPr>
              <w:t>FRM G741-01.06 Countries Supplier Risk Classification</w:t>
            </w:r>
          </w:p>
          <w:p w14:paraId="0D314664" w14:textId="428AD7F3" w:rsidR="00EE0D83" w:rsidRPr="0068619A" w:rsidRDefault="0068619A" w:rsidP="00B6086D">
            <w:pPr>
              <w:shd w:val="clear" w:color="auto" w:fill="8DB3E2" w:themeFill="text2" w:themeFillTint="66"/>
              <w:rPr>
                <w:sz w:val="16"/>
                <w:szCs w:val="16"/>
              </w:rPr>
            </w:pPr>
            <w:r w:rsidRPr="006861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19A">
              <w:rPr>
                <w:sz w:val="16"/>
                <w:szCs w:val="16"/>
              </w:rPr>
              <w:instrText xml:space="preserve"> FORMCHECKBOX </w:instrText>
            </w:r>
            <w:r w:rsidR="006A5ACD">
              <w:rPr>
                <w:sz w:val="16"/>
                <w:szCs w:val="16"/>
              </w:rPr>
            </w:r>
            <w:r w:rsidR="006A5ACD">
              <w:rPr>
                <w:sz w:val="16"/>
                <w:szCs w:val="16"/>
              </w:rPr>
              <w:fldChar w:fldCharType="separate"/>
            </w:r>
            <w:r w:rsidRPr="0068619A">
              <w:rPr>
                <w:sz w:val="16"/>
                <w:szCs w:val="16"/>
              </w:rPr>
              <w:fldChar w:fldCharType="end"/>
            </w:r>
            <w:r w:rsidRPr="0068619A">
              <w:rPr>
                <w:sz w:val="16"/>
                <w:szCs w:val="16"/>
              </w:rPr>
              <w:t>FRM G741-01.08 Inter-company technical agreement</w:t>
            </w:r>
          </w:p>
          <w:p w14:paraId="216D23F7" w14:textId="77777777" w:rsidR="00E15CDA" w:rsidRDefault="00E15CDA" w:rsidP="00B6086D">
            <w:pPr>
              <w:shd w:val="clear" w:color="auto" w:fill="8DB3E2" w:themeFill="text2" w:themeFillTint="66"/>
              <w:rPr>
                <w:b/>
                <w:sz w:val="18"/>
                <w:szCs w:val="18"/>
              </w:rPr>
            </w:pPr>
          </w:p>
          <w:p w14:paraId="1C8A114D" w14:textId="3B85B2E8" w:rsidR="00415885" w:rsidRPr="0068619A" w:rsidRDefault="00E15CDA" w:rsidP="00B6086D">
            <w:pPr>
              <w:shd w:val="clear" w:color="auto" w:fill="8DB3E2" w:themeFill="text2" w:themeFillTint="66"/>
              <w:rPr>
                <w:b/>
                <w:sz w:val="18"/>
                <w:szCs w:val="18"/>
              </w:rPr>
            </w:pPr>
            <w:r w:rsidRPr="00862693">
              <w:rPr>
                <w:b/>
                <w:sz w:val="18"/>
                <w:szCs w:val="18"/>
                <w:u w:val="single"/>
              </w:rPr>
              <w:t>On-hold</w:t>
            </w:r>
            <w:r w:rsidR="004F3F89" w:rsidRPr="00862693">
              <w:rPr>
                <w:b/>
                <w:sz w:val="18"/>
                <w:szCs w:val="18"/>
                <w:u w:val="single"/>
              </w:rPr>
              <w:t>/</w:t>
            </w:r>
            <w:r w:rsidR="00415885" w:rsidRPr="0068619A">
              <w:rPr>
                <w:b/>
                <w:sz w:val="18"/>
                <w:szCs w:val="18"/>
                <w:u w:val="single"/>
              </w:rPr>
              <w:t>Rejected</w:t>
            </w:r>
            <w:r w:rsidR="00F410F1" w:rsidRPr="0068619A">
              <w:rPr>
                <w:b/>
                <w:sz w:val="18"/>
                <w:szCs w:val="18"/>
                <w:u w:val="single"/>
              </w:rPr>
              <w:t>:</w:t>
            </w:r>
            <w:r w:rsidR="00415885" w:rsidRPr="0068619A">
              <w:rPr>
                <w:b/>
                <w:sz w:val="18"/>
                <w:szCs w:val="18"/>
              </w:rPr>
              <w:t xml:space="preserve">  </w:t>
            </w:r>
            <w:r w:rsidR="00864C71" w:rsidRPr="0068619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C71" w:rsidRPr="0068619A">
              <w:rPr>
                <w:sz w:val="18"/>
                <w:szCs w:val="18"/>
              </w:rPr>
              <w:instrText xml:space="preserve"> FORMCHECKBOX </w:instrText>
            </w:r>
            <w:r w:rsidR="006A5ACD">
              <w:rPr>
                <w:sz w:val="18"/>
                <w:szCs w:val="18"/>
              </w:rPr>
            </w:r>
            <w:r w:rsidR="006A5ACD">
              <w:rPr>
                <w:sz w:val="18"/>
                <w:szCs w:val="18"/>
              </w:rPr>
              <w:fldChar w:fldCharType="separate"/>
            </w:r>
            <w:r w:rsidR="00864C71" w:rsidRPr="0068619A">
              <w:rPr>
                <w:sz w:val="18"/>
                <w:szCs w:val="18"/>
              </w:rPr>
              <w:fldChar w:fldCharType="end"/>
            </w:r>
            <w:r w:rsidR="0068619A" w:rsidRPr="0068619A">
              <w:rPr>
                <w:sz w:val="18"/>
                <w:szCs w:val="18"/>
              </w:rPr>
              <w:t>, r</w:t>
            </w:r>
            <w:r w:rsidR="00F410F1" w:rsidRPr="0068619A">
              <w:rPr>
                <w:sz w:val="18"/>
                <w:szCs w:val="18"/>
              </w:rPr>
              <w:t xml:space="preserve">eason: </w:t>
            </w:r>
            <w:r w:rsidR="00531F22" w:rsidRPr="0068619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Reject reasons"/>
                <w:tag w:val="Reject reasons"/>
                <w:id w:val="-1438061658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Inadequate performance or quality" w:value="Inadequate performance or quality"/>
                  <w:listItem w:displayText="Supplier score below 65%" w:value="Supplier score below 65%"/>
                  <w:listItem w:displayText="Other business reasons" w:value="Other business reasons"/>
                </w:comboBox>
              </w:sdtPr>
              <w:sdtEndPr/>
              <w:sdtContent>
                <w:r w:rsidR="00821067" w:rsidRPr="001D2D01">
                  <w:rPr>
                    <w:rStyle w:val="PlaceholderText"/>
                  </w:rPr>
                  <w:t>Choose an item.</w:t>
                </w:r>
              </w:sdtContent>
            </w:sdt>
          </w:p>
          <w:p w14:paraId="77C68A71" w14:textId="77777777" w:rsidR="00415885" w:rsidRPr="00D0589F" w:rsidRDefault="00415885" w:rsidP="00B6086D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</w:p>
        </w:tc>
      </w:tr>
    </w:tbl>
    <w:p w14:paraId="75328FD9" w14:textId="58E2BE66" w:rsidR="001972CD" w:rsidRPr="00D0589F" w:rsidRDefault="001972CD" w:rsidP="0041588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4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4961"/>
      </w:tblGrid>
      <w:tr w:rsidR="00415885" w:rsidRPr="00D0589F" w14:paraId="4940DEB9" w14:textId="77777777" w:rsidTr="004F3945">
        <w:trPr>
          <w:trHeight w:val="170"/>
        </w:trPr>
        <w:tc>
          <w:tcPr>
            <w:tcW w:w="2122" w:type="dxa"/>
            <w:vAlign w:val="center"/>
          </w:tcPr>
          <w:p w14:paraId="514CCE4C" w14:textId="601D8ABB" w:rsidR="00415885" w:rsidRPr="0068619A" w:rsidRDefault="007A62D7" w:rsidP="00562033">
            <w:pPr>
              <w:rPr>
                <w:b/>
                <w:sz w:val="16"/>
                <w:szCs w:val="16"/>
              </w:rPr>
            </w:pPr>
            <w:r w:rsidRPr="0068619A">
              <w:rPr>
                <w:b/>
                <w:sz w:val="16"/>
                <w:szCs w:val="16"/>
              </w:rPr>
              <w:t>Company Name</w:t>
            </w:r>
          </w:p>
        </w:tc>
        <w:tc>
          <w:tcPr>
            <w:tcW w:w="8079" w:type="dxa"/>
            <w:gridSpan w:val="2"/>
          </w:tcPr>
          <w:p w14:paraId="0A93200A" w14:textId="77777777" w:rsidR="00415885" w:rsidRPr="00D0589F" w:rsidRDefault="00415885" w:rsidP="00562033">
            <w:pPr>
              <w:rPr>
                <w:sz w:val="20"/>
                <w:szCs w:val="20"/>
              </w:rPr>
            </w:pPr>
          </w:p>
        </w:tc>
      </w:tr>
      <w:tr w:rsidR="00415885" w:rsidRPr="00D0589F" w14:paraId="38A7CA94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09DBA364" w14:textId="091CEDAE" w:rsidR="004F3945" w:rsidRDefault="004F3945" w:rsidP="004F3945">
            <w:pPr>
              <w:spacing w:before="0"/>
              <w:rPr>
                <w:b/>
                <w:sz w:val="16"/>
                <w:szCs w:val="16"/>
                <w:lang w:val="nb-NO"/>
              </w:rPr>
            </w:pPr>
            <w:r w:rsidRPr="00641A2F">
              <w:rPr>
                <w:rFonts w:asciiTheme="minorHAnsi" w:hAnsiTheme="minorHAnsi" w:cs="Tahoma"/>
                <w:b/>
                <w:sz w:val="18"/>
                <w:szCs w:val="18"/>
              </w:rPr>
              <w:t>Registered Address</w:t>
            </w:r>
          </w:p>
          <w:p w14:paraId="5AA7494D" w14:textId="667DF98E" w:rsidR="004F3945" w:rsidRPr="004F3945" w:rsidRDefault="004F3945" w:rsidP="004F3945">
            <w:pPr>
              <w:spacing w:before="0"/>
              <w:rPr>
                <w:b/>
                <w:sz w:val="16"/>
                <w:szCs w:val="16"/>
                <w:lang w:val="nb-NO"/>
              </w:rPr>
            </w:pPr>
            <w:r>
              <w:rPr>
                <w:b/>
                <w:sz w:val="16"/>
                <w:szCs w:val="16"/>
                <w:lang w:val="nb-NO"/>
              </w:rPr>
              <w:t xml:space="preserve">Street </w:t>
            </w:r>
            <w:r w:rsidRPr="004F3945">
              <w:rPr>
                <w:b/>
                <w:sz w:val="16"/>
                <w:szCs w:val="16"/>
                <w:lang w:val="nb-NO"/>
              </w:rPr>
              <w:t>:</w:t>
            </w:r>
          </w:p>
          <w:p w14:paraId="5EB3EB6F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  <w:lang w:val="nb-NO"/>
              </w:rPr>
            </w:pPr>
            <w:r w:rsidRPr="004F3945">
              <w:rPr>
                <w:b/>
                <w:sz w:val="16"/>
                <w:szCs w:val="16"/>
                <w:lang w:val="nb-NO"/>
              </w:rPr>
              <w:t>Post no:</w:t>
            </w:r>
          </w:p>
          <w:p w14:paraId="375BE0B5" w14:textId="45D02DA1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/</w:t>
            </w:r>
            <w:proofErr w:type="gramStart"/>
            <w:r>
              <w:rPr>
                <w:b/>
                <w:sz w:val="16"/>
                <w:szCs w:val="16"/>
              </w:rPr>
              <w:t xml:space="preserve">State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5AC8625C" w14:textId="6BF0894A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Country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54723EC2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r w:rsidRPr="004F3945">
              <w:rPr>
                <w:b/>
                <w:sz w:val="16"/>
                <w:szCs w:val="16"/>
              </w:rPr>
              <w:t>Tele no:</w:t>
            </w:r>
          </w:p>
          <w:p w14:paraId="58AD36CC" w14:textId="3DDE826D" w:rsidR="0041588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r w:rsidRPr="004F3945">
              <w:rPr>
                <w:b/>
                <w:sz w:val="16"/>
                <w:szCs w:val="16"/>
              </w:rPr>
              <w:t>Email Address:</w:t>
            </w:r>
          </w:p>
        </w:tc>
        <w:tc>
          <w:tcPr>
            <w:tcW w:w="8079" w:type="dxa"/>
            <w:gridSpan w:val="2"/>
          </w:tcPr>
          <w:p w14:paraId="52E363C9" w14:textId="77777777" w:rsidR="00415885" w:rsidRDefault="00415885" w:rsidP="00562033">
            <w:pPr>
              <w:rPr>
                <w:sz w:val="20"/>
                <w:szCs w:val="20"/>
              </w:rPr>
            </w:pPr>
          </w:p>
          <w:p w14:paraId="662A7DCE" w14:textId="77777777" w:rsidR="00CE1A4D" w:rsidRDefault="00CE1A4D" w:rsidP="00562033">
            <w:pPr>
              <w:rPr>
                <w:sz w:val="20"/>
                <w:szCs w:val="20"/>
              </w:rPr>
            </w:pPr>
          </w:p>
          <w:p w14:paraId="081C16EA" w14:textId="1849E6DD" w:rsidR="00CE1A4D" w:rsidRPr="00D0589F" w:rsidRDefault="00CE1A4D" w:rsidP="00562033">
            <w:pPr>
              <w:rPr>
                <w:sz w:val="20"/>
                <w:szCs w:val="20"/>
              </w:rPr>
            </w:pPr>
          </w:p>
        </w:tc>
      </w:tr>
      <w:tr w:rsidR="00CE1A4D" w:rsidRPr="00D0589F" w14:paraId="5BA4F67B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44ECB4EE" w14:textId="77777777" w:rsidR="004F3945" w:rsidRDefault="004F3945" w:rsidP="004F394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641A2F">
              <w:rPr>
                <w:rFonts w:asciiTheme="minorHAnsi" w:hAnsiTheme="minorHAnsi" w:cs="Tahoma"/>
                <w:b/>
                <w:sz w:val="18"/>
                <w:szCs w:val="18"/>
              </w:rPr>
              <w:t>Billing Address</w:t>
            </w:r>
            <w:r w:rsidRPr="004F3945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248571C1" w14:textId="429E1086" w:rsidR="004F3945" w:rsidRPr="004F3945" w:rsidRDefault="004F3945" w:rsidP="004F394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proofErr w:type="gramStart"/>
            <w:r w:rsidRPr="004F3945">
              <w:rPr>
                <w:b/>
                <w:sz w:val="16"/>
                <w:szCs w:val="16"/>
                <w:lang w:val="en-GB"/>
              </w:rPr>
              <w:t>Street :</w:t>
            </w:r>
            <w:proofErr w:type="gramEnd"/>
          </w:p>
          <w:p w14:paraId="2E69AC4A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4F3945">
              <w:rPr>
                <w:b/>
                <w:sz w:val="16"/>
                <w:szCs w:val="16"/>
                <w:lang w:val="en-GB"/>
              </w:rPr>
              <w:t>Post no:</w:t>
            </w:r>
          </w:p>
          <w:p w14:paraId="27036F0C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/</w:t>
            </w:r>
            <w:proofErr w:type="gramStart"/>
            <w:r>
              <w:rPr>
                <w:b/>
                <w:sz w:val="16"/>
                <w:szCs w:val="16"/>
              </w:rPr>
              <w:t xml:space="preserve">State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49C7E2DF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Country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145751BE" w14:textId="77777777" w:rsidR="004F3945" w:rsidRPr="004F3945" w:rsidRDefault="004F3945" w:rsidP="004F3945">
            <w:pPr>
              <w:spacing w:before="0"/>
              <w:rPr>
                <w:b/>
                <w:sz w:val="16"/>
                <w:szCs w:val="16"/>
              </w:rPr>
            </w:pPr>
            <w:r w:rsidRPr="004F3945">
              <w:rPr>
                <w:b/>
                <w:sz w:val="16"/>
                <w:szCs w:val="16"/>
              </w:rPr>
              <w:t>Tele no:</w:t>
            </w:r>
          </w:p>
          <w:p w14:paraId="345211E6" w14:textId="74E7997F" w:rsidR="00CE1A4D" w:rsidRPr="0068619A" w:rsidRDefault="004F3945" w:rsidP="004F3945">
            <w:pPr>
              <w:rPr>
                <w:b/>
                <w:sz w:val="16"/>
                <w:szCs w:val="16"/>
              </w:rPr>
            </w:pPr>
            <w:r w:rsidRPr="004F3945">
              <w:rPr>
                <w:b/>
                <w:sz w:val="16"/>
                <w:szCs w:val="16"/>
              </w:rPr>
              <w:t>Email Address:</w:t>
            </w:r>
          </w:p>
        </w:tc>
        <w:tc>
          <w:tcPr>
            <w:tcW w:w="8079" w:type="dxa"/>
            <w:gridSpan w:val="2"/>
          </w:tcPr>
          <w:p w14:paraId="468C26CB" w14:textId="77777777" w:rsidR="00CE1A4D" w:rsidRDefault="00CE1A4D" w:rsidP="00562033">
            <w:pPr>
              <w:rPr>
                <w:sz w:val="20"/>
                <w:szCs w:val="20"/>
              </w:rPr>
            </w:pPr>
          </w:p>
          <w:p w14:paraId="6804E838" w14:textId="77777777" w:rsidR="00CE1A4D" w:rsidRDefault="00CE1A4D" w:rsidP="00562033">
            <w:pPr>
              <w:rPr>
                <w:sz w:val="20"/>
                <w:szCs w:val="20"/>
              </w:rPr>
            </w:pPr>
          </w:p>
          <w:p w14:paraId="4B8580A4" w14:textId="4BBE8BC5" w:rsidR="00CE1A4D" w:rsidRDefault="00CE1A4D" w:rsidP="00562033">
            <w:pPr>
              <w:rPr>
                <w:sz w:val="20"/>
                <w:szCs w:val="20"/>
              </w:rPr>
            </w:pPr>
          </w:p>
        </w:tc>
      </w:tr>
      <w:tr w:rsidR="001972CD" w:rsidRPr="00D0589F" w14:paraId="01CABDED" w14:textId="77777777" w:rsidTr="00562033">
        <w:trPr>
          <w:trHeight w:val="305"/>
        </w:trPr>
        <w:tc>
          <w:tcPr>
            <w:tcW w:w="5240" w:type="dxa"/>
            <w:gridSpan w:val="2"/>
            <w:vAlign w:val="center"/>
          </w:tcPr>
          <w:p w14:paraId="181352C1" w14:textId="31B9DD3A" w:rsidR="001972CD" w:rsidRPr="0068619A" w:rsidRDefault="001972CD" w:rsidP="00562033">
            <w:pPr>
              <w:rPr>
                <w:b/>
                <w:sz w:val="16"/>
                <w:szCs w:val="16"/>
              </w:rPr>
            </w:pPr>
            <w:r w:rsidRPr="0068619A">
              <w:rPr>
                <w:b/>
                <w:sz w:val="16"/>
                <w:szCs w:val="16"/>
              </w:rPr>
              <w:t>Web Address</w:t>
            </w:r>
          </w:p>
        </w:tc>
        <w:tc>
          <w:tcPr>
            <w:tcW w:w="4961" w:type="dxa"/>
          </w:tcPr>
          <w:p w14:paraId="385A786D" w14:textId="57AC88A4" w:rsidR="001972CD" w:rsidRPr="0068619A" w:rsidRDefault="001972CD" w:rsidP="00562033">
            <w:pPr>
              <w:rPr>
                <w:b/>
                <w:sz w:val="16"/>
                <w:szCs w:val="16"/>
              </w:rPr>
            </w:pPr>
          </w:p>
        </w:tc>
      </w:tr>
      <w:tr w:rsidR="001972CD" w:rsidRPr="00D0589F" w14:paraId="713996A3" w14:textId="77777777" w:rsidTr="00562033">
        <w:trPr>
          <w:trHeight w:val="318"/>
        </w:trPr>
        <w:tc>
          <w:tcPr>
            <w:tcW w:w="5240" w:type="dxa"/>
            <w:gridSpan w:val="2"/>
            <w:vAlign w:val="center"/>
          </w:tcPr>
          <w:p w14:paraId="4262A302" w14:textId="4268D3C2" w:rsidR="001972CD" w:rsidRPr="0068619A" w:rsidRDefault="001972CD" w:rsidP="00562033">
            <w:pPr>
              <w:rPr>
                <w:b/>
                <w:sz w:val="16"/>
                <w:szCs w:val="16"/>
              </w:rPr>
            </w:pPr>
            <w:r w:rsidRPr="0068619A">
              <w:rPr>
                <w:b/>
                <w:sz w:val="16"/>
                <w:szCs w:val="16"/>
                <w:lang w:val="en-GB"/>
              </w:rPr>
              <w:t>Chamber of Commerce</w:t>
            </w:r>
            <w:r>
              <w:rPr>
                <w:b/>
                <w:sz w:val="16"/>
                <w:szCs w:val="16"/>
                <w:lang w:val="en-GB"/>
              </w:rPr>
              <w:t xml:space="preserve"> / Organisation </w:t>
            </w:r>
            <w:r w:rsidRPr="0068619A">
              <w:rPr>
                <w:b/>
                <w:sz w:val="16"/>
                <w:szCs w:val="16"/>
                <w:lang w:val="en-GB"/>
              </w:rPr>
              <w:t>nr</w:t>
            </w:r>
          </w:p>
        </w:tc>
        <w:tc>
          <w:tcPr>
            <w:tcW w:w="4961" w:type="dxa"/>
          </w:tcPr>
          <w:p w14:paraId="5D145CD1" w14:textId="35FB8D73" w:rsidR="001972CD" w:rsidRPr="0068619A" w:rsidRDefault="001972CD" w:rsidP="00562033">
            <w:pPr>
              <w:rPr>
                <w:sz w:val="16"/>
                <w:szCs w:val="16"/>
              </w:rPr>
            </w:pPr>
          </w:p>
        </w:tc>
      </w:tr>
      <w:tr w:rsidR="001972CD" w:rsidRPr="001972CD" w14:paraId="1FF47F42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4954EDD1" w14:textId="29E02009" w:rsidR="001972CD" w:rsidRPr="001972CD" w:rsidRDefault="001972CD" w:rsidP="00562033">
            <w:pPr>
              <w:rPr>
                <w:b/>
                <w:sz w:val="16"/>
                <w:szCs w:val="16"/>
                <w:lang w:val="sv-SE"/>
              </w:rPr>
            </w:pPr>
            <w:r w:rsidRPr="00C560D6">
              <w:rPr>
                <w:b/>
                <w:sz w:val="16"/>
                <w:szCs w:val="16"/>
                <w:lang w:val="sv-SE"/>
              </w:rPr>
              <w:t>BTW/TVA/VAT/Ust-ID- nr</w:t>
            </w:r>
          </w:p>
        </w:tc>
        <w:tc>
          <w:tcPr>
            <w:tcW w:w="8079" w:type="dxa"/>
            <w:gridSpan w:val="2"/>
          </w:tcPr>
          <w:p w14:paraId="5A34357A" w14:textId="77777777" w:rsidR="001972CD" w:rsidRPr="001972CD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1972CD" w14:paraId="28296E0E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7EB71DDE" w14:textId="222089B1" w:rsidR="001972CD" w:rsidRPr="001972CD" w:rsidRDefault="001972CD" w:rsidP="00562033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Payment Terms </w:t>
            </w:r>
          </w:p>
        </w:tc>
        <w:tc>
          <w:tcPr>
            <w:tcW w:w="8079" w:type="dxa"/>
            <w:gridSpan w:val="2"/>
          </w:tcPr>
          <w:p w14:paraId="5201BFD7" w14:textId="77777777" w:rsidR="001972CD" w:rsidRPr="001972CD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4D032A" w:rsidRPr="001972CD" w14:paraId="4E9F3004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5CF02ED8" w14:textId="2A26534B" w:rsidR="004D032A" w:rsidRDefault="004D032A" w:rsidP="00562033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Delivery Terms</w:t>
            </w:r>
          </w:p>
        </w:tc>
        <w:tc>
          <w:tcPr>
            <w:tcW w:w="8079" w:type="dxa"/>
            <w:gridSpan w:val="2"/>
          </w:tcPr>
          <w:p w14:paraId="0541F6A1" w14:textId="77777777" w:rsidR="004D032A" w:rsidRPr="001972CD" w:rsidRDefault="004D032A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C560D6" w14:paraId="2CB698AD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641865EF" w14:textId="31103D79" w:rsidR="001972CD" w:rsidRPr="00C560D6" w:rsidRDefault="000F7F8F" w:rsidP="00562033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>
              <w:rPr>
                <w:b/>
                <w:sz w:val="16"/>
                <w:szCs w:val="16"/>
                <w:lang w:val="sv-SE"/>
              </w:rPr>
              <w:t>Currency</w:t>
            </w:r>
            <w:proofErr w:type="spellEnd"/>
            <w:r>
              <w:rPr>
                <w:b/>
                <w:sz w:val="16"/>
                <w:szCs w:val="16"/>
                <w:lang w:val="sv-SE"/>
              </w:rPr>
              <w:t xml:space="preserve"> </w:t>
            </w:r>
            <w:r w:rsidR="001972CD">
              <w:rPr>
                <w:b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70B6F39" w14:textId="77777777" w:rsidR="001972CD" w:rsidRPr="00C560D6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C560D6" w14:paraId="7E577E48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7BE3D042" w14:textId="3105FE98" w:rsidR="001972CD" w:rsidRPr="00C560D6" w:rsidRDefault="001972CD" w:rsidP="00562033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lastRenderedPageBreak/>
              <w:t xml:space="preserve">AX Vendor Account Number </w:t>
            </w:r>
          </w:p>
        </w:tc>
        <w:tc>
          <w:tcPr>
            <w:tcW w:w="8079" w:type="dxa"/>
            <w:gridSpan w:val="2"/>
          </w:tcPr>
          <w:p w14:paraId="6DB97201" w14:textId="77777777" w:rsidR="001972CD" w:rsidRPr="00C560D6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C560D6" w14:paraId="575BCB83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2CA281D0" w14:textId="77777777" w:rsidR="001972CD" w:rsidRPr="004D032A" w:rsidRDefault="001972CD" w:rsidP="00562033">
            <w:pPr>
              <w:rPr>
                <w:b/>
                <w:sz w:val="16"/>
                <w:szCs w:val="16"/>
                <w:lang w:val="en-GB"/>
              </w:rPr>
            </w:pPr>
            <w:r w:rsidRPr="004D032A">
              <w:rPr>
                <w:b/>
                <w:sz w:val="16"/>
                <w:szCs w:val="16"/>
                <w:lang w:val="en-GB"/>
              </w:rPr>
              <w:t>Bank Name + Branch Address</w:t>
            </w:r>
          </w:p>
          <w:p w14:paraId="715AD776" w14:textId="77777777" w:rsidR="001972CD" w:rsidRPr="004F3945" w:rsidRDefault="001972CD" w:rsidP="001972CD">
            <w:pPr>
              <w:spacing w:before="0"/>
              <w:rPr>
                <w:b/>
                <w:sz w:val="16"/>
                <w:szCs w:val="16"/>
                <w:lang w:val="en-GB"/>
              </w:rPr>
            </w:pPr>
            <w:proofErr w:type="gramStart"/>
            <w:r w:rsidRPr="004F3945">
              <w:rPr>
                <w:b/>
                <w:sz w:val="16"/>
                <w:szCs w:val="16"/>
                <w:lang w:val="en-GB"/>
              </w:rPr>
              <w:t>Street :</w:t>
            </w:r>
            <w:proofErr w:type="gramEnd"/>
          </w:p>
          <w:p w14:paraId="4508ADF9" w14:textId="77777777" w:rsidR="001972CD" w:rsidRPr="004F3945" w:rsidRDefault="001972CD" w:rsidP="001972CD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4F3945">
              <w:rPr>
                <w:b/>
                <w:sz w:val="16"/>
                <w:szCs w:val="16"/>
                <w:lang w:val="en-GB"/>
              </w:rPr>
              <w:t>Post no:</w:t>
            </w:r>
          </w:p>
          <w:p w14:paraId="7906F6B4" w14:textId="77777777" w:rsidR="001972CD" w:rsidRPr="004F3945" w:rsidRDefault="001972CD" w:rsidP="001972CD">
            <w:p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/</w:t>
            </w:r>
            <w:proofErr w:type="gramStart"/>
            <w:r>
              <w:rPr>
                <w:b/>
                <w:sz w:val="16"/>
                <w:szCs w:val="16"/>
              </w:rPr>
              <w:t xml:space="preserve">State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1B336203" w14:textId="77777777" w:rsidR="001972CD" w:rsidRPr="004F3945" w:rsidRDefault="001972CD" w:rsidP="001972CD">
            <w:pPr>
              <w:spacing w:before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Country </w:t>
            </w:r>
            <w:r w:rsidRPr="004F3945">
              <w:rPr>
                <w:b/>
                <w:sz w:val="16"/>
                <w:szCs w:val="16"/>
              </w:rPr>
              <w:t>:</w:t>
            </w:r>
            <w:proofErr w:type="gramEnd"/>
          </w:p>
          <w:p w14:paraId="6CE37044" w14:textId="1D43C211" w:rsidR="001972CD" w:rsidRPr="00C560D6" w:rsidRDefault="001972CD" w:rsidP="00562033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</w:rPr>
              <w:t>Tele no:</w:t>
            </w:r>
          </w:p>
        </w:tc>
        <w:tc>
          <w:tcPr>
            <w:tcW w:w="8079" w:type="dxa"/>
            <w:gridSpan w:val="2"/>
          </w:tcPr>
          <w:p w14:paraId="4B78C9C3" w14:textId="77777777" w:rsidR="001972CD" w:rsidRDefault="001972CD" w:rsidP="00562033">
            <w:pPr>
              <w:rPr>
                <w:sz w:val="20"/>
                <w:szCs w:val="20"/>
                <w:lang w:val="sv-SE"/>
              </w:rPr>
            </w:pPr>
          </w:p>
          <w:p w14:paraId="73E11188" w14:textId="77777777" w:rsidR="001972CD" w:rsidRDefault="001972CD" w:rsidP="00562033">
            <w:pPr>
              <w:rPr>
                <w:sz w:val="20"/>
                <w:szCs w:val="20"/>
                <w:lang w:val="sv-SE"/>
              </w:rPr>
            </w:pPr>
          </w:p>
          <w:p w14:paraId="1C6A8A7D" w14:textId="77777777" w:rsidR="001972CD" w:rsidRDefault="001972CD" w:rsidP="00562033">
            <w:pPr>
              <w:rPr>
                <w:sz w:val="20"/>
                <w:szCs w:val="20"/>
                <w:lang w:val="sv-SE"/>
              </w:rPr>
            </w:pPr>
          </w:p>
          <w:p w14:paraId="6C56C1F5" w14:textId="77777777" w:rsidR="001972CD" w:rsidRPr="00C560D6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C560D6" w14:paraId="390B54F9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6D2CC71C" w14:textId="120AF160" w:rsidR="001972CD" w:rsidRPr="00C560D6" w:rsidRDefault="001972CD" w:rsidP="00562033">
            <w:pPr>
              <w:rPr>
                <w:b/>
                <w:sz w:val="16"/>
                <w:szCs w:val="16"/>
                <w:lang w:val="sv-SE"/>
              </w:rPr>
            </w:pPr>
            <w:r w:rsidRPr="0068619A">
              <w:rPr>
                <w:b/>
                <w:sz w:val="16"/>
                <w:szCs w:val="16"/>
                <w:lang w:val="nl-NL"/>
              </w:rPr>
              <w:t>Bank Account- nr</w:t>
            </w:r>
          </w:p>
        </w:tc>
        <w:tc>
          <w:tcPr>
            <w:tcW w:w="8079" w:type="dxa"/>
            <w:gridSpan w:val="2"/>
          </w:tcPr>
          <w:p w14:paraId="69DF5D4D" w14:textId="77777777" w:rsidR="001972CD" w:rsidRPr="00C560D6" w:rsidRDefault="001972CD" w:rsidP="00562033">
            <w:pPr>
              <w:rPr>
                <w:sz w:val="20"/>
                <w:szCs w:val="20"/>
                <w:lang w:val="sv-SE"/>
              </w:rPr>
            </w:pPr>
          </w:p>
        </w:tc>
      </w:tr>
      <w:tr w:rsidR="001972CD" w:rsidRPr="001972CD" w14:paraId="2223C35F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7A076133" w14:textId="07A53AC4" w:rsidR="001972CD" w:rsidRPr="001972CD" w:rsidRDefault="001972CD" w:rsidP="00562033">
            <w:pPr>
              <w:rPr>
                <w:b/>
                <w:sz w:val="16"/>
                <w:szCs w:val="16"/>
                <w:lang w:val="en-GB"/>
              </w:rPr>
            </w:pPr>
            <w:r w:rsidRPr="0068619A">
              <w:rPr>
                <w:b/>
                <w:sz w:val="16"/>
                <w:szCs w:val="16"/>
              </w:rPr>
              <w:t>ABA/Routing/Sorting Code (USA/UK/CZ)</w:t>
            </w:r>
          </w:p>
        </w:tc>
        <w:tc>
          <w:tcPr>
            <w:tcW w:w="8079" w:type="dxa"/>
            <w:gridSpan w:val="2"/>
          </w:tcPr>
          <w:p w14:paraId="0828D944" w14:textId="77777777" w:rsidR="001972CD" w:rsidRPr="001972CD" w:rsidRDefault="001972CD" w:rsidP="00562033">
            <w:pPr>
              <w:rPr>
                <w:sz w:val="20"/>
                <w:szCs w:val="20"/>
                <w:lang w:val="en-GB"/>
              </w:rPr>
            </w:pPr>
          </w:p>
        </w:tc>
      </w:tr>
      <w:tr w:rsidR="001972CD" w:rsidRPr="001972CD" w14:paraId="4813C25B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450F01DA" w14:textId="7BB06CFB" w:rsidR="001972CD" w:rsidRPr="001972CD" w:rsidRDefault="001972CD" w:rsidP="001972CD">
            <w:pPr>
              <w:spacing w:before="0"/>
              <w:rPr>
                <w:b/>
                <w:sz w:val="16"/>
                <w:szCs w:val="16"/>
              </w:rPr>
            </w:pPr>
            <w:r w:rsidRPr="0068619A">
              <w:rPr>
                <w:b/>
                <w:sz w:val="16"/>
                <w:szCs w:val="16"/>
              </w:rPr>
              <w:t>Swift/BIC-code (Bank Identification Code)</w:t>
            </w:r>
          </w:p>
        </w:tc>
        <w:tc>
          <w:tcPr>
            <w:tcW w:w="8079" w:type="dxa"/>
            <w:gridSpan w:val="2"/>
          </w:tcPr>
          <w:p w14:paraId="6BC6E388" w14:textId="1B598631" w:rsidR="001972CD" w:rsidRPr="001972CD" w:rsidRDefault="001972CD" w:rsidP="00562033">
            <w:pPr>
              <w:rPr>
                <w:sz w:val="20"/>
                <w:szCs w:val="20"/>
                <w:lang w:val="en-GB"/>
              </w:rPr>
            </w:pPr>
          </w:p>
        </w:tc>
      </w:tr>
      <w:tr w:rsidR="001972CD" w:rsidRPr="001972CD" w14:paraId="626C8EA0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5502FEB5" w14:textId="71A8B5BA" w:rsidR="001972CD" w:rsidRPr="001972CD" w:rsidRDefault="001972CD" w:rsidP="00562033">
            <w:pPr>
              <w:rPr>
                <w:b/>
                <w:sz w:val="16"/>
                <w:szCs w:val="16"/>
                <w:lang w:val="en-GB"/>
              </w:rPr>
            </w:pPr>
            <w:r w:rsidRPr="0068619A">
              <w:rPr>
                <w:b/>
                <w:sz w:val="16"/>
                <w:szCs w:val="16"/>
              </w:rPr>
              <w:t>IBAN (International Bank Account Number)</w:t>
            </w:r>
          </w:p>
        </w:tc>
        <w:tc>
          <w:tcPr>
            <w:tcW w:w="8079" w:type="dxa"/>
            <w:gridSpan w:val="2"/>
          </w:tcPr>
          <w:p w14:paraId="6EF259D1" w14:textId="77777777" w:rsidR="001972CD" w:rsidRPr="001972CD" w:rsidRDefault="001972CD" w:rsidP="00562033">
            <w:pPr>
              <w:rPr>
                <w:sz w:val="20"/>
                <w:szCs w:val="20"/>
                <w:lang w:val="en-GB"/>
              </w:rPr>
            </w:pPr>
          </w:p>
        </w:tc>
      </w:tr>
      <w:tr w:rsidR="001972CD" w:rsidRPr="001D289D" w14:paraId="4EC18A88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5C94275F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 xml:space="preserve">Accounts receivable contact </w:t>
            </w:r>
          </w:p>
          <w:p w14:paraId="3AB75BBA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proofErr w:type="gramStart"/>
            <w:r w:rsidRPr="000006B7">
              <w:rPr>
                <w:b/>
                <w:sz w:val="16"/>
                <w:szCs w:val="16"/>
              </w:rPr>
              <w:t>Name :</w:t>
            </w:r>
            <w:proofErr w:type="gramEnd"/>
            <w:r w:rsidRPr="000006B7">
              <w:rPr>
                <w:b/>
                <w:sz w:val="16"/>
                <w:szCs w:val="16"/>
              </w:rPr>
              <w:t xml:space="preserve"> </w:t>
            </w:r>
          </w:p>
          <w:p w14:paraId="2746BDD9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 xml:space="preserve">Tele no: </w:t>
            </w:r>
          </w:p>
          <w:p w14:paraId="4F4D24C3" w14:textId="5FEDE80D" w:rsidR="001972CD" w:rsidRPr="001D289D" w:rsidRDefault="001972CD" w:rsidP="00562033">
            <w:pPr>
              <w:rPr>
                <w:b/>
                <w:sz w:val="16"/>
                <w:szCs w:val="16"/>
                <w:lang w:val="en-GB"/>
              </w:rPr>
            </w:pPr>
            <w:r w:rsidRPr="000006B7">
              <w:rPr>
                <w:b/>
                <w:sz w:val="16"/>
                <w:szCs w:val="16"/>
              </w:rPr>
              <w:t xml:space="preserve">Email Address:  </w:t>
            </w:r>
          </w:p>
        </w:tc>
        <w:tc>
          <w:tcPr>
            <w:tcW w:w="8079" w:type="dxa"/>
            <w:gridSpan w:val="2"/>
          </w:tcPr>
          <w:p w14:paraId="5D883E0E" w14:textId="77777777" w:rsidR="001972CD" w:rsidRPr="001D289D" w:rsidRDefault="001972CD" w:rsidP="00562033">
            <w:pPr>
              <w:rPr>
                <w:sz w:val="20"/>
                <w:szCs w:val="20"/>
                <w:lang w:val="en-GB"/>
              </w:rPr>
            </w:pPr>
          </w:p>
        </w:tc>
      </w:tr>
      <w:tr w:rsidR="001972CD" w:rsidRPr="00D0589F" w14:paraId="439319B0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30A40110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>Purchasing contact</w:t>
            </w:r>
          </w:p>
          <w:p w14:paraId="1EC98C65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 xml:space="preserve">Name: </w:t>
            </w:r>
          </w:p>
          <w:p w14:paraId="351BC068" w14:textId="77777777" w:rsidR="001972CD" w:rsidRPr="000006B7" w:rsidRDefault="001972CD" w:rsidP="000006B7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 xml:space="preserve">Tele no: </w:t>
            </w:r>
          </w:p>
          <w:p w14:paraId="33383D08" w14:textId="04B114BA" w:rsidR="001972CD" w:rsidRPr="0068619A" w:rsidRDefault="001972CD" w:rsidP="00562033">
            <w:pPr>
              <w:rPr>
                <w:b/>
                <w:sz w:val="16"/>
                <w:szCs w:val="16"/>
              </w:rPr>
            </w:pPr>
            <w:r w:rsidRPr="000006B7">
              <w:rPr>
                <w:b/>
                <w:sz w:val="16"/>
                <w:szCs w:val="16"/>
              </w:rPr>
              <w:t>Email Address:</w:t>
            </w:r>
          </w:p>
        </w:tc>
        <w:tc>
          <w:tcPr>
            <w:tcW w:w="8079" w:type="dxa"/>
            <w:gridSpan w:val="2"/>
          </w:tcPr>
          <w:p w14:paraId="0F8A3154" w14:textId="77777777" w:rsidR="001972CD" w:rsidRPr="00D0589F" w:rsidRDefault="001972CD" w:rsidP="00562033">
            <w:pPr>
              <w:rPr>
                <w:sz w:val="20"/>
                <w:szCs w:val="20"/>
              </w:rPr>
            </w:pPr>
          </w:p>
        </w:tc>
      </w:tr>
      <w:tr w:rsidR="001972CD" w:rsidRPr="00D0589F" w14:paraId="48D4EF2B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6904EC91" w14:textId="52FDD4F7" w:rsidR="001972CD" w:rsidRPr="0068619A" w:rsidRDefault="001972CD" w:rsidP="005620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dor account created </w:t>
            </w:r>
            <w:proofErr w:type="gramStart"/>
            <w:r>
              <w:rPr>
                <w:b/>
                <w:sz w:val="16"/>
                <w:szCs w:val="16"/>
              </w:rPr>
              <w:t>by :</w:t>
            </w:r>
            <w:proofErr w:type="gramEnd"/>
          </w:p>
        </w:tc>
        <w:tc>
          <w:tcPr>
            <w:tcW w:w="8079" w:type="dxa"/>
            <w:gridSpan w:val="2"/>
          </w:tcPr>
          <w:p w14:paraId="7CF47261" w14:textId="77777777" w:rsidR="001972CD" w:rsidRPr="00D0589F" w:rsidRDefault="001972CD" w:rsidP="00562033">
            <w:pPr>
              <w:rPr>
                <w:sz w:val="20"/>
                <w:szCs w:val="20"/>
              </w:rPr>
            </w:pPr>
          </w:p>
        </w:tc>
      </w:tr>
      <w:tr w:rsidR="001972CD" w:rsidRPr="00D0589F" w14:paraId="1423AA45" w14:textId="77777777" w:rsidTr="004F3945">
        <w:trPr>
          <w:trHeight w:val="318"/>
        </w:trPr>
        <w:tc>
          <w:tcPr>
            <w:tcW w:w="2122" w:type="dxa"/>
            <w:vAlign w:val="center"/>
          </w:tcPr>
          <w:p w14:paraId="3C15BF00" w14:textId="1EF7230A" w:rsidR="001972CD" w:rsidRPr="0068619A" w:rsidRDefault="001972CD" w:rsidP="000006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dor account verified </w:t>
            </w:r>
            <w:proofErr w:type="gramStart"/>
            <w:r>
              <w:rPr>
                <w:b/>
                <w:sz w:val="16"/>
                <w:szCs w:val="16"/>
              </w:rPr>
              <w:t>by :</w:t>
            </w:r>
            <w:proofErr w:type="gramEnd"/>
          </w:p>
        </w:tc>
        <w:tc>
          <w:tcPr>
            <w:tcW w:w="8079" w:type="dxa"/>
            <w:gridSpan w:val="2"/>
          </w:tcPr>
          <w:p w14:paraId="294D4382" w14:textId="77777777" w:rsidR="001972CD" w:rsidRPr="00D0589F" w:rsidRDefault="001972CD" w:rsidP="00562033">
            <w:pPr>
              <w:rPr>
                <w:sz w:val="20"/>
                <w:szCs w:val="20"/>
              </w:rPr>
            </w:pPr>
          </w:p>
        </w:tc>
      </w:tr>
    </w:tbl>
    <w:p w14:paraId="5B4A2258" w14:textId="1B3D745F" w:rsidR="00C87027" w:rsidRDefault="00C87027" w:rsidP="00415885">
      <w:pPr>
        <w:pStyle w:val="NoSpacing"/>
        <w:rPr>
          <w:sz w:val="20"/>
          <w:szCs w:val="20"/>
        </w:rPr>
      </w:pPr>
    </w:p>
    <w:p w14:paraId="1FA628BF" w14:textId="4021053B" w:rsidR="000006B7" w:rsidRDefault="000006B7" w:rsidP="00415885">
      <w:pPr>
        <w:pStyle w:val="NoSpacing"/>
        <w:rPr>
          <w:sz w:val="20"/>
          <w:szCs w:val="20"/>
        </w:rPr>
      </w:pPr>
    </w:p>
    <w:p w14:paraId="4DD27C0E" w14:textId="08C40CE6" w:rsidR="001972CD" w:rsidRDefault="001972CD" w:rsidP="00415885">
      <w:pPr>
        <w:pStyle w:val="NoSpacing"/>
        <w:rPr>
          <w:sz w:val="20"/>
          <w:szCs w:val="20"/>
        </w:rPr>
      </w:pPr>
    </w:p>
    <w:p w14:paraId="642F8262" w14:textId="715C8A46" w:rsidR="001972CD" w:rsidRDefault="001972CD" w:rsidP="00415885">
      <w:pPr>
        <w:pStyle w:val="NoSpacing"/>
        <w:rPr>
          <w:sz w:val="20"/>
          <w:szCs w:val="20"/>
        </w:rPr>
      </w:pPr>
    </w:p>
    <w:p w14:paraId="06318B8E" w14:textId="46BD1FC2" w:rsidR="001972CD" w:rsidRDefault="001972CD" w:rsidP="00415885">
      <w:pPr>
        <w:pStyle w:val="NoSpacing"/>
        <w:rPr>
          <w:sz w:val="20"/>
          <w:szCs w:val="20"/>
        </w:rPr>
      </w:pPr>
    </w:p>
    <w:p w14:paraId="607835D5" w14:textId="1397AF12" w:rsidR="001972CD" w:rsidRDefault="001972CD" w:rsidP="00415885">
      <w:pPr>
        <w:pStyle w:val="NoSpacing"/>
        <w:rPr>
          <w:sz w:val="20"/>
          <w:szCs w:val="20"/>
        </w:rPr>
      </w:pPr>
    </w:p>
    <w:p w14:paraId="3D23F019" w14:textId="588A51BC" w:rsidR="001972CD" w:rsidRDefault="001972CD" w:rsidP="00415885">
      <w:pPr>
        <w:pStyle w:val="NoSpacing"/>
        <w:rPr>
          <w:sz w:val="20"/>
          <w:szCs w:val="20"/>
        </w:rPr>
      </w:pPr>
    </w:p>
    <w:p w14:paraId="4D6E81AC" w14:textId="56D66BC0" w:rsidR="001972CD" w:rsidRDefault="001972CD" w:rsidP="00415885">
      <w:pPr>
        <w:pStyle w:val="NoSpacing"/>
        <w:rPr>
          <w:sz w:val="20"/>
          <w:szCs w:val="20"/>
        </w:rPr>
      </w:pPr>
    </w:p>
    <w:p w14:paraId="7AF08B8C" w14:textId="79268227" w:rsidR="001032C4" w:rsidRDefault="001032C4" w:rsidP="00415885">
      <w:pPr>
        <w:pStyle w:val="NoSpacing"/>
        <w:rPr>
          <w:sz w:val="20"/>
          <w:szCs w:val="20"/>
        </w:rPr>
      </w:pPr>
    </w:p>
    <w:p w14:paraId="555BFB97" w14:textId="44CFBF93" w:rsidR="001032C4" w:rsidRDefault="001032C4" w:rsidP="00415885">
      <w:pPr>
        <w:pStyle w:val="NoSpacing"/>
        <w:rPr>
          <w:sz w:val="20"/>
          <w:szCs w:val="20"/>
        </w:rPr>
      </w:pPr>
    </w:p>
    <w:p w14:paraId="70F53D92" w14:textId="0B47FBB5" w:rsidR="001032C4" w:rsidRDefault="001032C4" w:rsidP="00415885">
      <w:pPr>
        <w:pStyle w:val="NoSpacing"/>
        <w:rPr>
          <w:sz w:val="20"/>
          <w:szCs w:val="20"/>
        </w:rPr>
      </w:pPr>
    </w:p>
    <w:p w14:paraId="6390175C" w14:textId="77777777" w:rsidR="001032C4" w:rsidRDefault="001032C4" w:rsidP="00415885">
      <w:pPr>
        <w:pStyle w:val="NoSpacing"/>
        <w:rPr>
          <w:sz w:val="20"/>
          <w:szCs w:val="20"/>
        </w:rPr>
      </w:pPr>
    </w:p>
    <w:p w14:paraId="00AC85D0" w14:textId="77777777" w:rsidR="001972CD" w:rsidRDefault="001972CD" w:rsidP="00415885">
      <w:pPr>
        <w:pStyle w:val="NoSpacing"/>
        <w:rPr>
          <w:sz w:val="20"/>
          <w:szCs w:val="20"/>
        </w:rPr>
      </w:pPr>
    </w:p>
    <w:tbl>
      <w:tblPr>
        <w:tblStyle w:val="Tabelraster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C3323" w:rsidRPr="00292874" w14:paraId="43E22BE8" w14:textId="77777777" w:rsidTr="00B6086D">
        <w:trPr>
          <w:trHeight w:val="2108"/>
        </w:trPr>
        <w:tc>
          <w:tcPr>
            <w:tcW w:w="10060" w:type="dxa"/>
            <w:shd w:val="clear" w:color="auto" w:fill="8DB3E2"/>
          </w:tcPr>
          <w:p w14:paraId="47D373BD" w14:textId="77777777" w:rsidR="000C3323" w:rsidRPr="00292874" w:rsidRDefault="000C3323" w:rsidP="00B608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ignature/name/date</w:t>
            </w:r>
          </w:p>
          <w:p w14:paraId="160BE45E" w14:textId="77777777" w:rsidR="000C3323" w:rsidRPr="00292874" w:rsidRDefault="000C3323" w:rsidP="00B6086D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144A14B" w14:textId="362051AB" w:rsidR="000C3323" w:rsidRDefault="000C3323" w:rsidP="00B6086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E9EC35" w14:textId="77777777" w:rsidR="0068619A" w:rsidRPr="00292874" w:rsidRDefault="0068619A" w:rsidP="00B6086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ECAE76" w14:textId="77777777" w:rsidR="000C3323" w:rsidRDefault="000C3323" w:rsidP="00B6086D">
            <w:pPr>
              <w:rPr>
                <w:rFonts w:ascii="Times New Roman" w:hAnsi="Times New Roman"/>
                <w:sz w:val="18"/>
                <w:szCs w:val="18"/>
              </w:rPr>
            </w:pPr>
            <w:r w:rsidRPr="00292874">
              <w:rPr>
                <w:rFonts w:ascii="Times New Roman" w:hAnsi="Times New Roman"/>
                <w:sz w:val="18"/>
                <w:szCs w:val="18"/>
              </w:rPr>
              <w:t>_______________________________          ______________________________          ____________________________</w:t>
            </w:r>
          </w:p>
          <w:p w14:paraId="32EDB424" w14:textId="77777777" w:rsidR="000C3323" w:rsidRPr="00292874" w:rsidRDefault="000C3323" w:rsidP="00B608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oup Purchasing</w:t>
            </w:r>
            <w:r w:rsidRPr="002928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epresentative</w:t>
            </w:r>
            <w:r w:rsidRPr="00292874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292874">
              <w:rPr>
                <w:rFonts w:ascii="Times New Roman" w:hAnsi="Times New Roman"/>
                <w:sz w:val="18"/>
                <w:szCs w:val="18"/>
              </w:rPr>
              <w:t xml:space="preserve">Printed Name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292874">
              <w:rPr>
                <w:rFonts w:ascii="Times New Roman" w:hAnsi="Times New Roman"/>
                <w:sz w:val="18"/>
                <w:szCs w:val="18"/>
              </w:rPr>
              <w:t>Date</w:t>
            </w:r>
          </w:p>
          <w:p w14:paraId="6424A9A9" w14:textId="3582A2F2" w:rsidR="000C3323" w:rsidRDefault="000C3323" w:rsidP="00B608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FB1E2D8" w14:textId="16587CDF" w:rsidR="0068619A" w:rsidRDefault="0068619A" w:rsidP="00B608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BBB28FD" w14:textId="77777777" w:rsidR="0068619A" w:rsidRPr="001D70A3" w:rsidRDefault="0068619A" w:rsidP="00B608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D8D9767" w14:textId="77777777" w:rsidR="000C3323" w:rsidRDefault="000C3323" w:rsidP="00B6086D">
            <w:pPr>
              <w:tabs>
                <w:tab w:val="left" w:pos="853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          ______________________________           ____________________________</w:t>
            </w:r>
          </w:p>
          <w:p w14:paraId="6BF6308B" w14:textId="77777777" w:rsidR="000C3323" w:rsidRDefault="000C3323" w:rsidP="00B6086D">
            <w:pPr>
              <w:tabs>
                <w:tab w:val="left" w:pos="853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ite Quality Representative (PR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CMO)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Printed Name                                                      Date</w:t>
            </w:r>
          </w:p>
          <w:p w14:paraId="4F3874B5" w14:textId="77777777" w:rsidR="000C3323" w:rsidRPr="00292874" w:rsidRDefault="000C3323" w:rsidP="00B6086D">
            <w:pPr>
              <w:tabs>
                <w:tab w:val="left" w:pos="853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           ______________________________           ____________________________</w:t>
            </w:r>
          </w:p>
        </w:tc>
      </w:tr>
    </w:tbl>
    <w:p w14:paraId="56BB2930" w14:textId="77777777" w:rsidR="000C3323" w:rsidRPr="009C4C58" w:rsidRDefault="000C3323" w:rsidP="000C3323">
      <w:pPr>
        <w:rPr>
          <w:sz w:val="8"/>
          <w:szCs w:val="8"/>
        </w:rPr>
      </w:pPr>
    </w:p>
    <w:p w14:paraId="5BD6504D" w14:textId="77777777" w:rsidR="000C3323" w:rsidRPr="00D0589F" w:rsidRDefault="000C3323" w:rsidP="00415885">
      <w:pPr>
        <w:pStyle w:val="NoSpacing"/>
        <w:rPr>
          <w:sz w:val="20"/>
          <w:szCs w:val="20"/>
        </w:rPr>
      </w:pPr>
    </w:p>
    <w:p w14:paraId="46148201" w14:textId="3CF305AE" w:rsidR="00415885" w:rsidRPr="00D0589F" w:rsidRDefault="00415885" w:rsidP="003221F9">
      <w:pPr>
        <w:pStyle w:val="Heading1"/>
        <w:keepNext w:val="0"/>
        <w:widowControl w:val="0"/>
        <w:numPr>
          <w:ilvl w:val="0"/>
          <w:numId w:val="0"/>
        </w:numPr>
        <w:tabs>
          <w:tab w:val="center" w:pos="4961"/>
        </w:tabs>
        <w:ind w:left="432" w:hanging="432"/>
        <w:rPr>
          <w:rFonts w:ascii="Times New Roman" w:hAnsi="Times New Roman" w:cs="Times New Roman"/>
          <w:sz w:val="20"/>
          <w:szCs w:val="20"/>
          <w:lang w:val="sv-SE"/>
        </w:rPr>
      </w:pPr>
    </w:p>
    <w:p w14:paraId="2DB3CE3C" w14:textId="4AEE664C" w:rsidR="00D0589F" w:rsidRPr="00D0589F" w:rsidRDefault="00D0589F" w:rsidP="00D0589F">
      <w:pPr>
        <w:rPr>
          <w:sz w:val="20"/>
          <w:szCs w:val="20"/>
          <w:lang w:val="sv-SE"/>
        </w:rPr>
      </w:pPr>
    </w:p>
    <w:p w14:paraId="03AE52FA" w14:textId="157B0F23" w:rsidR="00D0589F" w:rsidRPr="00D0589F" w:rsidRDefault="00D0589F" w:rsidP="00D0589F">
      <w:pPr>
        <w:rPr>
          <w:sz w:val="20"/>
          <w:szCs w:val="20"/>
          <w:lang w:val="sv-SE"/>
        </w:rPr>
      </w:pPr>
    </w:p>
    <w:p w14:paraId="251E75B5" w14:textId="77777777" w:rsidR="00415885" w:rsidRPr="00D0589F" w:rsidRDefault="00415885" w:rsidP="003221F9">
      <w:pPr>
        <w:pStyle w:val="Heading1"/>
        <w:keepNext w:val="0"/>
        <w:widowControl w:val="0"/>
        <w:numPr>
          <w:ilvl w:val="0"/>
          <w:numId w:val="0"/>
        </w:numPr>
        <w:tabs>
          <w:tab w:val="center" w:pos="4961"/>
        </w:tabs>
        <w:ind w:left="432" w:hanging="432"/>
        <w:rPr>
          <w:rFonts w:ascii="Times New Roman" w:hAnsi="Times New Roman" w:cs="Times New Roman"/>
          <w:sz w:val="20"/>
          <w:szCs w:val="20"/>
          <w:lang w:val="sv-SE"/>
        </w:rPr>
      </w:pPr>
    </w:p>
    <w:p w14:paraId="0FD6C591" w14:textId="3D6617CE" w:rsidR="0012029C" w:rsidRDefault="0012029C" w:rsidP="00C87027">
      <w:pPr>
        <w:rPr>
          <w:sz w:val="20"/>
          <w:szCs w:val="20"/>
          <w:lang w:val="sv-SE"/>
        </w:rPr>
      </w:pPr>
    </w:p>
    <w:p w14:paraId="10AC024B" w14:textId="31E0C386" w:rsidR="0012029C" w:rsidRDefault="0012029C" w:rsidP="00C87027">
      <w:pPr>
        <w:rPr>
          <w:sz w:val="20"/>
          <w:szCs w:val="20"/>
          <w:lang w:val="sv-SE"/>
        </w:rPr>
      </w:pPr>
    </w:p>
    <w:p w14:paraId="16B9C213" w14:textId="6F5716EF" w:rsidR="0012029C" w:rsidRDefault="0012029C" w:rsidP="00C87027">
      <w:pPr>
        <w:rPr>
          <w:sz w:val="20"/>
          <w:szCs w:val="20"/>
          <w:lang w:val="sv-SE"/>
        </w:rPr>
      </w:pPr>
    </w:p>
    <w:p w14:paraId="7B17CC53" w14:textId="77777777" w:rsidR="0012029C" w:rsidRPr="00D0589F" w:rsidRDefault="0012029C" w:rsidP="00C87027">
      <w:pPr>
        <w:rPr>
          <w:sz w:val="20"/>
          <w:szCs w:val="20"/>
          <w:lang w:val="sv-SE"/>
        </w:rPr>
      </w:pPr>
    </w:p>
    <w:p w14:paraId="01990454" w14:textId="5FB6D2EB" w:rsidR="007A62D7" w:rsidRPr="00864C71" w:rsidRDefault="00D0589F" w:rsidP="00C87027">
      <w:pPr>
        <w:rPr>
          <w:b/>
          <w:sz w:val="20"/>
          <w:szCs w:val="20"/>
          <w:lang w:val="sv-SE"/>
        </w:rPr>
      </w:pPr>
      <w:r w:rsidRPr="00864C71">
        <w:rPr>
          <w:b/>
          <w:sz w:val="20"/>
          <w:szCs w:val="20"/>
          <w:lang w:val="sv-SE"/>
        </w:rPr>
        <w:t>Revision history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619"/>
        <w:gridCol w:w="7088"/>
      </w:tblGrid>
      <w:tr w:rsidR="00D0589F" w:rsidRPr="00D0589F" w14:paraId="4AAC6CC0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102BB5" w14:textId="77777777" w:rsidR="00D0589F" w:rsidRPr="00864C71" w:rsidRDefault="00D0589F" w:rsidP="00B6086D">
            <w:pPr>
              <w:keepNext/>
              <w:keepLines/>
              <w:overflowPunct w:val="0"/>
              <w:autoSpaceDE w:val="0"/>
              <w:autoSpaceDN w:val="0"/>
              <w:spacing w:before="0"/>
              <w:jc w:val="center"/>
              <w:rPr>
                <w:b/>
                <w:i/>
                <w:sz w:val="20"/>
                <w:szCs w:val="20"/>
                <w:lang w:val="sv-SE"/>
              </w:rPr>
            </w:pPr>
            <w:r w:rsidRPr="00864C71">
              <w:rPr>
                <w:b/>
                <w:i/>
                <w:sz w:val="20"/>
                <w:szCs w:val="20"/>
                <w:lang w:val="sv-SE"/>
              </w:rPr>
              <w:t>Revis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69A0EA" w14:textId="03C660D5" w:rsidR="00D0589F" w:rsidRPr="00864C71" w:rsidRDefault="00D0589F" w:rsidP="00B6086D">
            <w:pPr>
              <w:keepNext/>
              <w:keepLines/>
              <w:overflowPunct w:val="0"/>
              <w:autoSpaceDE w:val="0"/>
              <w:autoSpaceDN w:val="0"/>
              <w:spacing w:before="0"/>
              <w:jc w:val="center"/>
              <w:rPr>
                <w:b/>
                <w:i/>
                <w:sz w:val="20"/>
                <w:szCs w:val="20"/>
                <w:lang w:val="sv-SE"/>
              </w:rPr>
            </w:pPr>
            <w:r w:rsidRPr="00864C71">
              <w:rPr>
                <w:b/>
                <w:i/>
                <w:sz w:val="20"/>
                <w:szCs w:val="20"/>
                <w:lang w:val="sv-SE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1557E15" w14:textId="26CC6950" w:rsidR="00D0589F" w:rsidRPr="00864C71" w:rsidRDefault="00D0589F" w:rsidP="00B6086D">
            <w:pPr>
              <w:keepNext/>
              <w:keepLines/>
              <w:overflowPunct w:val="0"/>
              <w:autoSpaceDE w:val="0"/>
              <w:autoSpaceDN w:val="0"/>
              <w:spacing w:before="0"/>
              <w:jc w:val="center"/>
              <w:rPr>
                <w:b/>
                <w:i/>
                <w:sz w:val="20"/>
                <w:szCs w:val="20"/>
                <w:lang w:val="sv-SE"/>
              </w:rPr>
            </w:pPr>
            <w:r w:rsidRPr="00864C71">
              <w:rPr>
                <w:b/>
                <w:i/>
                <w:sz w:val="20"/>
                <w:szCs w:val="20"/>
                <w:lang w:val="sv-SE"/>
              </w:rPr>
              <w:t>Change description</w:t>
            </w:r>
          </w:p>
        </w:tc>
      </w:tr>
      <w:tr w:rsidR="00D0589F" w:rsidRPr="00D0589F" w14:paraId="364EC0F0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DC56" w14:textId="53E7A412" w:rsidR="00D0589F" w:rsidRPr="00D0589F" w:rsidRDefault="00D0589F" w:rsidP="00B6086D">
            <w:pPr>
              <w:keepNext/>
              <w:keepLines/>
              <w:jc w:val="center"/>
              <w:rPr>
                <w:sz w:val="20"/>
                <w:szCs w:val="20"/>
                <w:lang w:val="sv-SE"/>
              </w:rPr>
            </w:pPr>
            <w:r w:rsidRPr="00D0589F">
              <w:rPr>
                <w:sz w:val="20"/>
                <w:szCs w:val="20"/>
                <w:lang w:val="sv-SE"/>
              </w:rPr>
              <w:t>1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03C" w14:textId="0676AA6A" w:rsidR="00D0589F" w:rsidRPr="00D0589F" w:rsidRDefault="00D0589F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 w:rsidRPr="00D0589F">
              <w:rPr>
                <w:sz w:val="20"/>
                <w:szCs w:val="20"/>
                <w:lang w:val="sv-SE"/>
              </w:rPr>
              <w:t>03-10-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9F93" w14:textId="01CD5501" w:rsidR="00D0589F" w:rsidRPr="00D0589F" w:rsidRDefault="00D0589F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r w:rsidRPr="00D0589F">
              <w:rPr>
                <w:sz w:val="20"/>
                <w:szCs w:val="20"/>
                <w:lang w:val="sv-SE"/>
              </w:rPr>
              <w:t xml:space="preserve">Initial </w:t>
            </w:r>
            <w:r w:rsidR="00EE0D83">
              <w:rPr>
                <w:sz w:val="20"/>
                <w:szCs w:val="20"/>
                <w:lang w:val="sv-SE"/>
              </w:rPr>
              <w:t>form</w:t>
            </w:r>
          </w:p>
        </w:tc>
      </w:tr>
      <w:tr w:rsidR="00D0589F" w:rsidRPr="00D0589F" w14:paraId="03C48C46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C4B" w14:textId="59E13CF2" w:rsidR="00D0589F" w:rsidRPr="00D0589F" w:rsidRDefault="001312A8" w:rsidP="00B6086D">
            <w:pPr>
              <w:keepNext/>
              <w:keepLines/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F5F" w14:textId="3240E9DB" w:rsidR="00D0589F" w:rsidRPr="00D0589F" w:rsidRDefault="001312A8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08-10-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862" w14:textId="70E9BA90" w:rsidR="00D0589F" w:rsidRPr="00D0589F" w:rsidRDefault="001312A8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nitial release</w:t>
            </w:r>
          </w:p>
        </w:tc>
      </w:tr>
      <w:tr w:rsidR="00D0589F" w:rsidRPr="00D0589F" w14:paraId="3CE4D926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73F" w14:textId="7F3406D4" w:rsidR="00D0589F" w:rsidRPr="00D0589F" w:rsidRDefault="00E15CDA" w:rsidP="00B6086D">
            <w:pPr>
              <w:keepNext/>
              <w:keepLines/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725" w14:textId="4B6F8955" w:rsidR="00D0589F" w:rsidRPr="00D0589F" w:rsidRDefault="00E15CDA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3-10-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891" w14:textId="5C61DE71" w:rsidR="00D0589F" w:rsidRPr="00C560D6" w:rsidRDefault="00E15CDA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en-GB"/>
              </w:rPr>
            </w:pPr>
            <w:r w:rsidRPr="00C560D6">
              <w:rPr>
                <w:sz w:val="20"/>
                <w:szCs w:val="20"/>
                <w:lang w:val="en-GB"/>
              </w:rPr>
              <w:t xml:space="preserve">Removal </w:t>
            </w:r>
            <w:r w:rsidR="00862693" w:rsidRPr="00C560D6">
              <w:rPr>
                <w:sz w:val="20"/>
                <w:szCs w:val="20"/>
                <w:lang w:val="en-GB"/>
              </w:rPr>
              <w:t xml:space="preserve">modified </w:t>
            </w:r>
            <w:r w:rsidRPr="00C560D6">
              <w:rPr>
                <w:sz w:val="20"/>
                <w:szCs w:val="20"/>
                <w:lang w:val="en-GB"/>
              </w:rPr>
              <w:t>to on-hold</w:t>
            </w:r>
            <w:r w:rsidR="00B6086D" w:rsidRPr="00C560D6">
              <w:rPr>
                <w:sz w:val="20"/>
                <w:szCs w:val="20"/>
                <w:lang w:val="en-GB"/>
              </w:rPr>
              <w:t>, currency added</w:t>
            </w:r>
          </w:p>
        </w:tc>
      </w:tr>
      <w:tr w:rsidR="00D0589F" w:rsidRPr="00D0589F" w14:paraId="1EA4A3B4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A8C" w14:textId="319F7137" w:rsidR="00D0589F" w:rsidRPr="00862693" w:rsidRDefault="00862693" w:rsidP="00B6086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C41" w14:textId="1FE1F98B" w:rsidR="00D0589F" w:rsidRPr="00D0589F" w:rsidRDefault="00862693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3-10-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793" w14:textId="4357F2C4" w:rsidR="00D0589F" w:rsidRPr="00D0589F" w:rsidRDefault="00862693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New release</w:t>
            </w:r>
          </w:p>
        </w:tc>
      </w:tr>
      <w:tr w:rsidR="004D032A" w:rsidRPr="00D0589F" w14:paraId="6DF6018B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9FD" w14:textId="2D7A6C79" w:rsidR="004D032A" w:rsidRDefault="004D032A" w:rsidP="00B6086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947" w14:textId="55A4604A" w:rsidR="004D032A" w:rsidRDefault="004D032A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6-11-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5BD" w14:textId="197D078B" w:rsidR="004D032A" w:rsidRDefault="00B477E8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Change of ownership, entity addition</w:t>
            </w:r>
          </w:p>
        </w:tc>
      </w:tr>
      <w:tr w:rsidR="004D032A" w:rsidRPr="00D0589F" w14:paraId="14308D67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AA6" w14:textId="1E21815E" w:rsidR="004D032A" w:rsidRDefault="001032C4" w:rsidP="00B6086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5E3" w14:textId="7C62165B" w:rsidR="004D032A" w:rsidRDefault="001032C4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08-</w:t>
            </w:r>
            <w:r w:rsidR="0089799B">
              <w:rPr>
                <w:sz w:val="20"/>
                <w:szCs w:val="20"/>
                <w:lang w:val="sv-SE"/>
              </w:rPr>
              <w:t>04-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F86" w14:textId="6A8D8493" w:rsidR="004D032A" w:rsidRDefault="0089799B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Entity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addition, </w:t>
            </w:r>
            <w:proofErr w:type="spellStart"/>
            <w:r>
              <w:rPr>
                <w:sz w:val="20"/>
                <w:szCs w:val="20"/>
                <w:lang w:val="sv-SE"/>
              </w:rPr>
              <w:t>Currency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addition</w:t>
            </w:r>
          </w:p>
        </w:tc>
      </w:tr>
      <w:tr w:rsidR="0019305F" w:rsidRPr="00D0589F" w14:paraId="4184A14D" w14:textId="77777777" w:rsidTr="00D0589F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0C0" w14:textId="182CE203" w:rsidR="0019305F" w:rsidRDefault="0019305F" w:rsidP="00B6086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17F" w14:textId="37F39E50" w:rsidR="0019305F" w:rsidRDefault="00743918" w:rsidP="00B6086D">
            <w:pPr>
              <w:keepNext/>
              <w:keepLines/>
              <w:tabs>
                <w:tab w:val="left" w:pos="1418"/>
                <w:tab w:val="left" w:pos="2835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08-04-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669E" w14:textId="30CFEB58" w:rsidR="0019305F" w:rsidRDefault="00743918" w:rsidP="00B6086D">
            <w:pPr>
              <w:keepNext/>
              <w:keepLines/>
              <w:tabs>
                <w:tab w:val="left" w:pos="356"/>
                <w:tab w:val="left" w:pos="6379"/>
              </w:tabs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New release</w:t>
            </w:r>
          </w:p>
        </w:tc>
      </w:tr>
    </w:tbl>
    <w:p w14:paraId="57FB9C23" w14:textId="77777777" w:rsidR="00103E07" w:rsidRPr="00F044BE" w:rsidRDefault="00103E07" w:rsidP="00ED6250">
      <w:pPr>
        <w:pStyle w:val="Footer"/>
        <w:rPr>
          <w:rFonts w:ascii="Arial" w:hAnsi="Arial" w:cs="Arial"/>
          <w:lang w:val="sv-SE"/>
        </w:rPr>
      </w:pPr>
    </w:p>
    <w:sectPr w:rsidR="00103E07" w:rsidRPr="00F044BE" w:rsidSect="00562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709" w:left="992" w:header="113" w:footer="113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83ED" w14:textId="77777777" w:rsidR="006A5ACD" w:rsidRDefault="006A5ACD">
      <w:pPr>
        <w:spacing w:before="0"/>
      </w:pPr>
      <w:r>
        <w:separator/>
      </w:r>
    </w:p>
  </w:endnote>
  <w:endnote w:type="continuationSeparator" w:id="0">
    <w:p w14:paraId="1F91ED44" w14:textId="77777777" w:rsidR="006A5ACD" w:rsidRDefault="006A5A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4EA" w14:textId="77777777" w:rsidR="0019305F" w:rsidRDefault="00193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1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33028" w14:textId="2987BE29" w:rsidR="00FC59AF" w:rsidRDefault="00FC5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8E5FD" w14:textId="38B6061C" w:rsidR="00FC59AF" w:rsidRPr="00257561" w:rsidRDefault="00FC59AF" w:rsidP="00C639CA">
    <w:pPr>
      <w:autoSpaceDE w:val="0"/>
      <w:autoSpaceDN w:val="0"/>
      <w:adjustRightInd w:val="0"/>
      <w:spacing w:before="0"/>
      <w:jc w:val="center"/>
      <w:rPr>
        <w:rFonts w:ascii="Arial,Italic" w:hAnsi="Arial,Italic" w:cs="Arial,Italic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7180" w14:textId="77777777" w:rsidR="0019305F" w:rsidRDefault="0019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370F" w14:textId="77777777" w:rsidR="006A5ACD" w:rsidRDefault="006A5ACD">
      <w:pPr>
        <w:spacing w:before="0"/>
      </w:pPr>
      <w:r>
        <w:separator/>
      </w:r>
    </w:p>
  </w:footnote>
  <w:footnote w:type="continuationSeparator" w:id="0">
    <w:p w14:paraId="00581F0D" w14:textId="77777777" w:rsidR="006A5ACD" w:rsidRDefault="006A5A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5076" w14:textId="77777777" w:rsidR="0019305F" w:rsidRDefault="00193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3402"/>
      <w:gridCol w:w="1417"/>
      <w:gridCol w:w="850"/>
      <w:gridCol w:w="993"/>
    </w:tblGrid>
    <w:tr w:rsidR="00FC59AF" w:rsidRPr="007756FA" w14:paraId="69A73DEF" w14:textId="77777777" w:rsidTr="00B6086D">
      <w:trPr>
        <w:cantSplit/>
        <w:trHeight w:val="274"/>
      </w:trPr>
      <w:tc>
        <w:tcPr>
          <w:tcW w:w="3545" w:type="dxa"/>
          <w:vMerge w:val="restart"/>
        </w:tcPr>
        <w:p w14:paraId="26591A18" w14:textId="77777777" w:rsidR="00FC59AF" w:rsidRPr="007756FA" w:rsidRDefault="00FC59AF" w:rsidP="007A62D7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68A6CA4" wp14:editId="3776B94E">
                <wp:extent cx="2162175" cy="410210"/>
                <wp:effectExtent l="0" t="0" r="9525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ndic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34AC1B7" w14:textId="77777777" w:rsidR="00FC59AF" w:rsidRPr="001E6BD0" w:rsidRDefault="00FC59AF" w:rsidP="007A62D7">
          <w:pPr>
            <w:pStyle w:val="Header"/>
            <w:rPr>
              <w:rFonts w:ascii="Calibri" w:hAnsi="Calibri" w:cs="Calibri"/>
            </w:rPr>
          </w:pPr>
          <w:r w:rsidRPr="001E6BD0">
            <w:rPr>
              <w:rFonts w:ascii="Calibri" w:hAnsi="Calibri" w:cs="Calibri"/>
              <w:sz w:val="12"/>
            </w:rPr>
            <w:t>Document name</w:t>
          </w:r>
        </w:p>
      </w:tc>
      <w:tc>
        <w:tcPr>
          <w:tcW w:w="1417" w:type="dxa"/>
        </w:tcPr>
        <w:p w14:paraId="25F66FC2" w14:textId="77777777" w:rsidR="00FC59AF" w:rsidRPr="001E6BD0" w:rsidRDefault="00FC59AF" w:rsidP="007A62D7">
          <w:pPr>
            <w:pStyle w:val="Header"/>
            <w:rPr>
              <w:rFonts w:ascii="Calibri" w:hAnsi="Calibri" w:cs="Calibri"/>
            </w:rPr>
          </w:pPr>
          <w:r w:rsidRPr="001E6BD0">
            <w:rPr>
              <w:rFonts w:ascii="Calibri" w:hAnsi="Calibri" w:cs="Calibri"/>
              <w:sz w:val="12"/>
            </w:rPr>
            <w:t>Document number</w:t>
          </w:r>
        </w:p>
      </w:tc>
      <w:tc>
        <w:tcPr>
          <w:tcW w:w="850" w:type="dxa"/>
        </w:tcPr>
        <w:p w14:paraId="7A2A3CFD" w14:textId="77777777" w:rsidR="00FC59AF" w:rsidRPr="001E6BD0" w:rsidRDefault="00FC59AF" w:rsidP="007A62D7">
          <w:pPr>
            <w:pStyle w:val="Header"/>
            <w:rPr>
              <w:rFonts w:ascii="Calibri" w:hAnsi="Calibri" w:cs="Calibri"/>
            </w:rPr>
          </w:pPr>
          <w:r w:rsidRPr="001E6BD0">
            <w:rPr>
              <w:rFonts w:ascii="Calibri" w:hAnsi="Calibri" w:cs="Calibri"/>
              <w:sz w:val="12"/>
            </w:rPr>
            <w:t>Revision</w:t>
          </w:r>
        </w:p>
      </w:tc>
      <w:tc>
        <w:tcPr>
          <w:tcW w:w="993" w:type="dxa"/>
        </w:tcPr>
        <w:p w14:paraId="4172BC1B" w14:textId="77777777" w:rsidR="00FC59AF" w:rsidRPr="001E6BD0" w:rsidRDefault="00FC59AF" w:rsidP="007A62D7">
          <w:pPr>
            <w:pStyle w:val="Header"/>
            <w:rPr>
              <w:rFonts w:ascii="Calibri" w:hAnsi="Calibri" w:cs="Calibri"/>
              <w:sz w:val="12"/>
            </w:rPr>
          </w:pPr>
          <w:r w:rsidRPr="001E6BD0">
            <w:rPr>
              <w:rFonts w:ascii="Calibri" w:hAnsi="Calibri" w:cs="Calibri"/>
              <w:sz w:val="12"/>
            </w:rPr>
            <w:t>Page</w:t>
          </w:r>
        </w:p>
      </w:tc>
    </w:tr>
    <w:tr w:rsidR="00FC59AF" w14:paraId="4206DAF0" w14:textId="77777777" w:rsidTr="00B6086D">
      <w:trPr>
        <w:cantSplit/>
        <w:trHeight w:val="555"/>
      </w:trPr>
      <w:tc>
        <w:tcPr>
          <w:tcW w:w="3545" w:type="dxa"/>
          <w:vMerge/>
        </w:tcPr>
        <w:p w14:paraId="4FFFE9C4" w14:textId="77777777" w:rsidR="00FC59AF" w:rsidRPr="007756FA" w:rsidRDefault="00FC59AF" w:rsidP="007A62D7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27B7EC48" w14:textId="45FCA84A" w:rsidR="00FC59AF" w:rsidRPr="001E6BD0" w:rsidRDefault="00FC59AF" w:rsidP="007A62D7">
          <w:pPr>
            <w:pStyle w:val="Header"/>
            <w:rPr>
              <w:rFonts w:ascii="Calibri" w:hAnsi="Calibri" w:cs="Calibri"/>
              <w:color w:val="50585F"/>
              <w:kern w:val="36"/>
              <w:sz w:val="31"/>
              <w:szCs w:val="31"/>
            </w:rPr>
          </w:pPr>
          <w:r>
            <w:rPr>
              <w:rFonts w:ascii="Calibri" w:hAnsi="Calibri" w:cs="Calibri"/>
              <w:lang w:val="fi-FI"/>
            </w:rPr>
            <w:t>Vendor Approval_On-hold form</w:t>
          </w:r>
        </w:p>
      </w:tc>
      <w:tc>
        <w:tcPr>
          <w:tcW w:w="1417" w:type="dxa"/>
        </w:tcPr>
        <w:p w14:paraId="55F04518" w14:textId="7083F791" w:rsidR="00FC59AF" w:rsidRPr="001E6BD0" w:rsidRDefault="00FC59AF" w:rsidP="007A62D7">
          <w:pPr>
            <w:pStyle w:val="Header"/>
            <w:rPr>
              <w:rFonts w:ascii="Calibri" w:hAnsi="Calibri" w:cs="Calibri"/>
              <w:lang w:val="de-DE"/>
            </w:rPr>
          </w:pPr>
          <w:r w:rsidRPr="001E6BD0">
            <w:rPr>
              <w:rFonts w:ascii="Calibri" w:hAnsi="Calibri" w:cs="Calibri"/>
              <w:b/>
              <w:bCs/>
              <w:lang w:val="de-DE"/>
            </w:rPr>
            <w:t>FRM G74</w:t>
          </w:r>
          <w:r>
            <w:rPr>
              <w:rFonts w:ascii="Calibri" w:hAnsi="Calibri" w:cs="Calibri"/>
              <w:b/>
              <w:bCs/>
              <w:lang w:val="de-DE"/>
            </w:rPr>
            <w:t>1</w:t>
          </w:r>
          <w:r w:rsidRPr="001E6BD0">
            <w:rPr>
              <w:rFonts w:ascii="Calibri" w:hAnsi="Calibri" w:cs="Calibri"/>
              <w:b/>
              <w:bCs/>
              <w:lang w:val="de-DE"/>
            </w:rPr>
            <w:t>-01.0</w:t>
          </w:r>
          <w:r>
            <w:rPr>
              <w:rFonts w:ascii="Calibri" w:hAnsi="Calibri" w:cs="Calibri"/>
              <w:b/>
              <w:bCs/>
              <w:lang w:val="de-DE"/>
            </w:rPr>
            <w:t>2</w:t>
          </w:r>
        </w:p>
      </w:tc>
      <w:tc>
        <w:tcPr>
          <w:tcW w:w="850" w:type="dxa"/>
        </w:tcPr>
        <w:p w14:paraId="7D9799BC" w14:textId="04B8480E" w:rsidR="00FC59AF" w:rsidRPr="001E6BD0" w:rsidRDefault="0019305F" w:rsidP="007A62D7">
          <w:pPr>
            <w:pStyle w:val="Header"/>
            <w:rPr>
              <w:rFonts w:ascii="Calibri" w:hAnsi="Calibri" w:cs="Calibri"/>
              <w:b/>
              <w:bCs/>
              <w:lang w:val="de-DE"/>
            </w:rPr>
          </w:pPr>
          <w:r>
            <w:rPr>
              <w:rFonts w:ascii="Calibri" w:hAnsi="Calibri" w:cs="Calibri"/>
              <w:b/>
              <w:bCs/>
              <w:lang w:val="de-DE"/>
            </w:rPr>
            <w:t>4</w:t>
          </w:r>
        </w:p>
      </w:tc>
      <w:tc>
        <w:tcPr>
          <w:tcW w:w="993" w:type="dxa"/>
        </w:tcPr>
        <w:p w14:paraId="3BF1B057" w14:textId="5243ECDF" w:rsidR="00FC59AF" w:rsidRPr="001E6BD0" w:rsidRDefault="00FC59AF" w:rsidP="007A62D7">
          <w:pPr>
            <w:pStyle w:val="Header"/>
            <w:rPr>
              <w:rFonts w:ascii="Calibri" w:hAnsi="Calibri" w:cs="Calibri"/>
              <w:b/>
            </w:rPr>
          </w:pPr>
          <w:r w:rsidRPr="001E6BD0">
            <w:rPr>
              <w:rStyle w:val="PageNumber"/>
              <w:rFonts w:ascii="Calibri" w:hAnsi="Calibri" w:cs="Calibri"/>
              <w:b/>
            </w:rPr>
            <w:fldChar w:fldCharType="begin"/>
          </w:r>
          <w:r w:rsidRPr="001E6BD0">
            <w:rPr>
              <w:rStyle w:val="PageNumber"/>
              <w:rFonts w:ascii="Calibri" w:hAnsi="Calibri" w:cs="Calibri"/>
            </w:rPr>
            <w:instrText xml:space="preserve"> PAGE </w:instrText>
          </w:r>
          <w:r w:rsidRPr="001E6BD0">
            <w:rPr>
              <w:rStyle w:val="PageNumber"/>
              <w:rFonts w:ascii="Calibri" w:hAnsi="Calibri" w:cs="Calibri"/>
              <w:b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</w:rPr>
            <w:t>2</w:t>
          </w:r>
          <w:r w:rsidRPr="001E6BD0">
            <w:rPr>
              <w:rStyle w:val="PageNumber"/>
              <w:rFonts w:ascii="Calibri" w:hAnsi="Calibri" w:cs="Calibri"/>
              <w:b/>
            </w:rPr>
            <w:fldChar w:fldCharType="end"/>
          </w:r>
          <w:r w:rsidRPr="001E6BD0">
            <w:rPr>
              <w:rStyle w:val="PageNumber"/>
              <w:rFonts w:ascii="Calibri" w:hAnsi="Calibri" w:cs="Calibri"/>
            </w:rPr>
            <w:t>(</w:t>
          </w:r>
          <w:r w:rsidRPr="001E6BD0">
            <w:rPr>
              <w:rStyle w:val="PageNumber"/>
              <w:rFonts w:ascii="Calibri" w:hAnsi="Calibri" w:cs="Calibri"/>
              <w:b/>
            </w:rPr>
            <w:fldChar w:fldCharType="begin"/>
          </w:r>
          <w:r w:rsidRPr="001E6BD0">
            <w:rPr>
              <w:rStyle w:val="PageNumber"/>
              <w:rFonts w:ascii="Calibri" w:hAnsi="Calibri" w:cs="Calibri"/>
            </w:rPr>
            <w:instrText xml:space="preserve"> NUMPAGES </w:instrText>
          </w:r>
          <w:r w:rsidRPr="001E6BD0">
            <w:rPr>
              <w:rStyle w:val="PageNumber"/>
              <w:rFonts w:ascii="Calibri" w:hAnsi="Calibri" w:cs="Calibri"/>
              <w:b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</w:rPr>
            <w:t>3</w:t>
          </w:r>
          <w:r w:rsidRPr="001E6BD0">
            <w:rPr>
              <w:rStyle w:val="PageNumber"/>
              <w:rFonts w:ascii="Calibri" w:hAnsi="Calibri" w:cs="Calibri"/>
              <w:b/>
            </w:rPr>
            <w:fldChar w:fldCharType="end"/>
          </w:r>
          <w:r w:rsidRPr="001E6BD0">
            <w:rPr>
              <w:rStyle w:val="PageNumber"/>
              <w:rFonts w:ascii="Calibri" w:hAnsi="Calibri" w:cs="Calibri"/>
            </w:rPr>
            <w:t>)</w:t>
          </w:r>
        </w:p>
      </w:tc>
    </w:tr>
    <w:tr w:rsidR="00FC59AF" w14:paraId="350DEDAB" w14:textId="77777777" w:rsidTr="00B6086D">
      <w:trPr>
        <w:cantSplit/>
        <w:trHeight w:val="102"/>
      </w:trPr>
      <w:tc>
        <w:tcPr>
          <w:tcW w:w="3545" w:type="dxa"/>
          <w:vMerge w:val="restart"/>
        </w:tcPr>
        <w:p w14:paraId="1C0A0128" w14:textId="77777777" w:rsidR="00FC59AF" w:rsidRPr="00870AC9" w:rsidRDefault="00FC59AF" w:rsidP="007A62D7">
          <w:pPr>
            <w:pStyle w:val="Header"/>
            <w:jc w:val="right"/>
            <w:rPr>
              <w:rFonts w:ascii="Arial" w:hAnsi="Arial" w:cs="Arial"/>
              <w:i/>
              <w:sz w:val="12"/>
            </w:rPr>
          </w:pPr>
          <w:r w:rsidRPr="00870AC9">
            <w:rPr>
              <w:i/>
              <w:color w:val="0070C0"/>
              <w:u w:val="single"/>
            </w:rPr>
            <w:t>www.handicaregroup.com</w:t>
          </w:r>
        </w:p>
      </w:tc>
      <w:tc>
        <w:tcPr>
          <w:tcW w:w="3402" w:type="dxa"/>
        </w:tcPr>
        <w:p w14:paraId="46DB1873" w14:textId="77777777" w:rsidR="00FC59AF" w:rsidRPr="001E6BD0" w:rsidRDefault="00FC59AF" w:rsidP="007A62D7">
          <w:pPr>
            <w:pStyle w:val="Header"/>
            <w:rPr>
              <w:rFonts w:ascii="Calibri" w:hAnsi="Calibri" w:cs="Calibri"/>
              <w:sz w:val="12"/>
            </w:rPr>
          </w:pPr>
          <w:r w:rsidRPr="001E6BD0">
            <w:rPr>
              <w:rFonts w:ascii="Calibri" w:hAnsi="Calibri" w:cs="Calibri"/>
              <w:sz w:val="12"/>
            </w:rPr>
            <w:t>Document type</w:t>
          </w:r>
        </w:p>
      </w:tc>
      <w:tc>
        <w:tcPr>
          <w:tcW w:w="3260" w:type="dxa"/>
          <w:gridSpan w:val="3"/>
          <w:vMerge w:val="restart"/>
        </w:tcPr>
        <w:p w14:paraId="5E45C11A" w14:textId="1EC43792" w:rsidR="00FC59AF" w:rsidRPr="00C560D6" w:rsidRDefault="00FC59AF" w:rsidP="00C560D6">
          <w:pPr>
            <w:pStyle w:val="Header"/>
            <w:rPr>
              <w:rFonts w:ascii="Calibri" w:hAnsi="Calibri" w:cs="Calibri"/>
              <w:b/>
              <w:color w:val="FF0000"/>
              <w:sz w:val="16"/>
              <w:szCs w:val="16"/>
            </w:rPr>
          </w:pPr>
        </w:p>
      </w:tc>
    </w:tr>
    <w:tr w:rsidR="00FC59AF" w14:paraId="0BAC92DA" w14:textId="77777777" w:rsidTr="00B6086D">
      <w:trPr>
        <w:cantSplit/>
      </w:trPr>
      <w:tc>
        <w:tcPr>
          <w:tcW w:w="3545" w:type="dxa"/>
          <w:vMerge/>
        </w:tcPr>
        <w:p w14:paraId="7263902F" w14:textId="77777777" w:rsidR="00FC59AF" w:rsidRPr="007756FA" w:rsidRDefault="00FC59AF" w:rsidP="007A62D7">
          <w:pPr>
            <w:pStyle w:val="Header"/>
            <w:jc w:val="center"/>
            <w:rPr>
              <w:rFonts w:ascii="Arial" w:hAnsi="Arial" w:cs="Arial"/>
              <w:b/>
              <w:lang w:val="fi-FI"/>
            </w:rPr>
          </w:pPr>
        </w:p>
      </w:tc>
      <w:tc>
        <w:tcPr>
          <w:tcW w:w="3402" w:type="dxa"/>
        </w:tcPr>
        <w:p w14:paraId="709F5DD2" w14:textId="77777777" w:rsidR="00FC59AF" w:rsidRPr="001E6BD0" w:rsidRDefault="00FC59AF" w:rsidP="007A62D7">
          <w:pPr>
            <w:pStyle w:val="Header"/>
            <w:rPr>
              <w:rFonts w:ascii="Calibri" w:hAnsi="Calibri" w:cs="Calibri"/>
              <w:lang w:val="fi-FI"/>
            </w:rPr>
          </w:pPr>
          <w:r w:rsidRPr="001E6BD0">
            <w:rPr>
              <w:rFonts w:ascii="Calibri" w:hAnsi="Calibri" w:cs="Calibri"/>
              <w:lang w:val="fi-FI"/>
            </w:rPr>
            <w:t>GROUP</w:t>
          </w:r>
        </w:p>
      </w:tc>
      <w:tc>
        <w:tcPr>
          <w:tcW w:w="3260" w:type="dxa"/>
          <w:gridSpan w:val="3"/>
          <w:vMerge/>
        </w:tcPr>
        <w:p w14:paraId="2CDF4025" w14:textId="77777777" w:rsidR="00FC59AF" w:rsidRPr="007756FA" w:rsidRDefault="00FC59AF" w:rsidP="007A62D7">
          <w:pPr>
            <w:pStyle w:val="Header"/>
            <w:rPr>
              <w:rFonts w:ascii="Arial" w:hAnsi="Arial" w:cs="Arial"/>
              <w:lang w:val="fi-FI"/>
            </w:rPr>
          </w:pPr>
        </w:p>
      </w:tc>
    </w:tr>
  </w:tbl>
  <w:p w14:paraId="0D3479A9" w14:textId="249AD36B" w:rsidR="00FC59AF" w:rsidRPr="007A62D7" w:rsidRDefault="00FC59AF" w:rsidP="007A6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81F0" w14:textId="77777777" w:rsidR="0019305F" w:rsidRDefault="00193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8E2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B25EC"/>
    <w:multiLevelType w:val="multilevel"/>
    <w:tmpl w:val="D56AFC8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1412" w:hanging="70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9"/>
        </w:tabs>
        <w:ind w:left="2127" w:hanging="992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0"/>
    <w:rsid w:val="000006B7"/>
    <w:rsid w:val="00002F10"/>
    <w:rsid w:val="00003BA8"/>
    <w:rsid w:val="000047E2"/>
    <w:rsid w:val="00010A54"/>
    <w:rsid w:val="000117EE"/>
    <w:rsid w:val="0001206E"/>
    <w:rsid w:val="00016DB1"/>
    <w:rsid w:val="00017B85"/>
    <w:rsid w:val="000244E8"/>
    <w:rsid w:val="0002470F"/>
    <w:rsid w:val="00024881"/>
    <w:rsid w:val="00024977"/>
    <w:rsid w:val="0002629D"/>
    <w:rsid w:val="00026561"/>
    <w:rsid w:val="00034848"/>
    <w:rsid w:val="00041A13"/>
    <w:rsid w:val="000433D1"/>
    <w:rsid w:val="000434E6"/>
    <w:rsid w:val="00043BC9"/>
    <w:rsid w:val="00043D73"/>
    <w:rsid w:val="00046EDF"/>
    <w:rsid w:val="0005156E"/>
    <w:rsid w:val="00053148"/>
    <w:rsid w:val="00053A1F"/>
    <w:rsid w:val="00053D92"/>
    <w:rsid w:val="00056D64"/>
    <w:rsid w:val="00057004"/>
    <w:rsid w:val="0005732F"/>
    <w:rsid w:val="00057D49"/>
    <w:rsid w:val="00060329"/>
    <w:rsid w:val="00060794"/>
    <w:rsid w:val="00060845"/>
    <w:rsid w:val="00061561"/>
    <w:rsid w:val="00061F66"/>
    <w:rsid w:val="00066556"/>
    <w:rsid w:val="00066CBD"/>
    <w:rsid w:val="00072532"/>
    <w:rsid w:val="00072E59"/>
    <w:rsid w:val="00075254"/>
    <w:rsid w:val="0007532D"/>
    <w:rsid w:val="000768D5"/>
    <w:rsid w:val="00081B9B"/>
    <w:rsid w:val="000823A1"/>
    <w:rsid w:val="000858DF"/>
    <w:rsid w:val="00085E7E"/>
    <w:rsid w:val="000911E1"/>
    <w:rsid w:val="00095669"/>
    <w:rsid w:val="00097499"/>
    <w:rsid w:val="000A084A"/>
    <w:rsid w:val="000B1029"/>
    <w:rsid w:val="000C3323"/>
    <w:rsid w:val="000D077E"/>
    <w:rsid w:val="000D3747"/>
    <w:rsid w:val="000D558F"/>
    <w:rsid w:val="000E2047"/>
    <w:rsid w:val="000E47B4"/>
    <w:rsid w:val="000E503B"/>
    <w:rsid w:val="000E7055"/>
    <w:rsid w:val="000F33B3"/>
    <w:rsid w:val="000F5517"/>
    <w:rsid w:val="000F5535"/>
    <w:rsid w:val="000F7F8F"/>
    <w:rsid w:val="001032C4"/>
    <w:rsid w:val="00103E07"/>
    <w:rsid w:val="00105818"/>
    <w:rsid w:val="00106358"/>
    <w:rsid w:val="001066BA"/>
    <w:rsid w:val="00111366"/>
    <w:rsid w:val="001134C2"/>
    <w:rsid w:val="00113B96"/>
    <w:rsid w:val="00113FE8"/>
    <w:rsid w:val="0012029C"/>
    <w:rsid w:val="00120A1D"/>
    <w:rsid w:val="001227E9"/>
    <w:rsid w:val="00130F58"/>
    <w:rsid w:val="001312A8"/>
    <w:rsid w:val="001407BD"/>
    <w:rsid w:val="00143725"/>
    <w:rsid w:val="00143AEC"/>
    <w:rsid w:val="00151175"/>
    <w:rsid w:val="0015490C"/>
    <w:rsid w:val="001574FD"/>
    <w:rsid w:val="00160747"/>
    <w:rsid w:val="00160E29"/>
    <w:rsid w:val="0016343C"/>
    <w:rsid w:val="0016361F"/>
    <w:rsid w:val="00165D8F"/>
    <w:rsid w:val="0016713D"/>
    <w:rsid w:val="00172FE7"/>
    <w:rsid w:val="0017666F"/>
    <w:rsid w:val="001779A1"/>
    <w:rsid w:val="0018114E"/>
    <w:rsid w:val="00182D60"/>
    <w:rsid w:val="00184505"/>
    <w:rsid w:val="00191602"/>
    <w:rsid w:val="00191789"/>
    <w:rsid w:val="0019305F"/>
    <w:rsid w:val="00193BD0"/>
    <w:rsid w:val="001951CF"/>
    <w:rsid w:val="00195CE3"/>
    <w:rsid w:val="001965DD"/>
    <w:rsid w:val="001966CF"/>
    <w:rsid w:val="001972CD"/>
    <w:rsid w:val="001A1220"/>
    <w:rsid w:val="001A28C3"/>
    <w:rsid w:val="001A56A2"/>
    <w:rsid w:val="001A66B9"/>
    <w:rsid w:val="001A7A26"/>
    <w:rsid w:val="001B304C"/>
    <w:rsid w:val="001B35C3"/>
    <w:rsid w:val="001B61DE"/>
    <w:rsid w:val="001C4214"/>
    <w:rsid w:val="001C4627"/>
    <w:rsid w:val="001D289D"/>
    <w:rsid w:val="001D544C"/>
    <w:rsid w:val="001D6BE2"/>
    <w:rsid w:val="001E12AF"/>
    <w:rsid w:val="001E7C59"/>
    <w:rsid w:val="001F31E2"/>
    <w:rsid w:val="001F3593"/>
    <w:rsid w:val="00200FF4"/>
    <w:rsid w:val="002043FD"/>
    <w:rsid w:val="00206A37"/>
    <w:rsid w:val="002134C7"/>
    <w:rsid w:val="0022250E"/>
    <w:rsid w:val="0022440C"/>
    <w:rsid w:val="00231DC2"/>
    <w:rsid w:val="002322D8"/>
    <w:rsid w:val="0023258B"/>
    <w:rsid w:val="00236E76"/>
    <w:rsid w:val="002417A6"/>
    <w:rsid w:val="00244A34"/>
    <w:rsid w:val="00250E9C"/>
    <w:rsid w:val="00251827"/>
    <w:rsid w:val="0026047F"/>
    <w:rsid w:val="00260B57"/>
    <w:rsid w:val="002636EA"/>
    <w:rsid w:val="002652F0"/>
    <w:rsid w:val="002675B9"/>
    <w:rsid w:val="002702CD"/>
    <w:rsid w:val="002769DB"/>
    <w:rsid w:val="00277438"/>
    <w:rsid w:val="00281F62"/>
    <w:rsid w:val="00283777"/>
    <w:rsid w:val="00284219"/>
    <w:rsid w:val="00290831"/>
    <w:rsid w:val="00292386"/>
    <w:rsid w:val="00293702"/>
    <w:rsid w:val="00293A1A"/>
    <w:rsid w:val="00295358"/>
    <w:rsid w:val="002A10C9"/>
    <w:rsid w:val="002A7EE6"/>
    <w:rsid w:val="002B35FC"/>
    <w:rsid w:val="002B73E7"/>
    <w:rsid w:val="002C2C88"/>
    <w:rsid w:val="002D12A1"/>
    <w:rsid w:val="002D2858"/>
    <w:rsid w:val="002D3120"/>
    <w:rsid w:val="002D4122"/>
    <w:rsid w:val="002D7BA7"/>
    <w:rsid w:val="002E0417"/>
    <w:rsid w:val="002E5321"/>
    <w:rsid w:val="002E5D02"/>
    <w:rsid w:val="002E64EA"/>
    <w:rsid w:val="002E730E"/>
    <w:rsid w:val="002F1184"/>
    <w:rsid w:val="002F2256"/>
    <w:rsid w:val="002F3839"/>
    <w:rsid w:val="002F4FB8"/>
    <w:rsid w:val="002F5F20"/>
    <w:rsid w:val="002F6999"/>
    <w:rsid w:val="003036E5"/>
    <w:rsid w:val="00303A04"/>
    <w:rsid w:val="0030427A"/>
    <w:rsid w:val="00307CB2"/>
    <w:rsid w:val="00310531"/>
    <w:rsid w:val="00313664"/>
    <w:rsid w:val="00313791"/>
    <w:rsid w:val="003161C0"/>
    <w:rsid w:val="003221F9"/>
    <w:rsid w:val="003242F5"/>
    <w:rsid w:val="00330A16"/>
    <w:rsid w:val="00332AAC"/>
    <w:rsid w:val="00333417"/>
    <w:rsid w:val="003359A1"/>
    <w:rsid w:val="003409D7"/>
    <w:rsid w:val="00340F6F"/>
    <w:rsid w:val="00341398"/>
    <w:rsid w:val="00343027"/>
    <w:rsid w:val="00346532"/>
    <w:rsid w:val="0035025F"/>
    <w:rsid w:val="00350B21"/>
    <w:rsid w:val="00352246"/>
    <w:rsid w:val="00353D7D"/>
    <w:rsid w:val="00355227"/>
    <w:rsid w:val="003554EE"/>
    <w:rsid w:val="00367D29"/>
    <w:rsid w:val="003705B8"/>
    <w:rsid w:val="00370934"/>
    <w:rsid w:val="003747B9"/>
    <w:rsid w:val="00376672"/>
    <w:rsid w:val="00376A10"/>
    <w:rsid w:val="00380513"/>
    <w:rsid w:val="00380763"/>
    <w:rsid w:val="00381BF6"/>
    <w:rsid w:val="003828C5"/>
    <w:rsid w:val="003919CE"/>
    <w:rsid w:val="00392AC9"/>
    <w:rsid w:val="003A0CD6"/>
    <w:rsid w:val="003A0DC3"/>
    <w:rsid w:val="003A2823"/>
    <w:rsid w:val="003A64DE"/>
    <w:rsid w:val="003A6788"/>
    <w:rsid w:val="003A762B"/>
    <w:rsid w:val="003B1138"/>
    <w:rsid w:val="003B1502"/>
    <w:rsid w:val="003B48F1"/>
    <w:rsid w:val="003B5859"/>
    <w:rsid w:val="003B604A"/>
    <w:rsid w:val="003B7608"/>
    <w:rsid w:val="003C244C"/>
    <w:rsid w:val="003C3462"/>
    <w:rsid w:val="003C54E7"/>
    <w:rsid w:val="003C6FAC"/>
    <w:rsid w:val="003D246F"/>
    <w:rsid w:val="003D4DA2"/>
    <w:rsid w:val="003E1EFB"/>
    <w:rsid w:val="003E41CC"/>
    <w:rsid w:val="003E494C"/>
    <w:rsid w:val="003E56F4"/>
    <w:rsid w:val="003E5FDF"/>
    <w:rsid w:val="003F400B"/>
    <w:rsid w:val="003F4082"/>
    <w:rsid w:val="00400315"/>
    <w:rsid w:val="00401987"/>
    <w:rsid w:val="004046D6"/>
    <w:rsid w:val="004060CB"/>
    <w:rsid w:val="004073CB"/>
    <w:rsid w:val="00411973"/>
    <w:rsid w:val="004127EC"/>
    <w:rsid w:val="0041507A"/>
    <w:rsid w:val="00415885"/>
    <w:rsid w:val="00415A24"/>
    <w:rsid w:val="00415CC7"/>
    <w:rsid w:val="00416BE5"/>
    <w:rsid w:val="00421CDE"/>
    <w:rsid w:val="00422078"/>
    <w:rsid w:val="00426E1D"/>
    <w:rsid w:val="00434001"/>
    <w:rsid w:val="00434B98"/>
    <w:rsid w:val="004361EE"/>
    <w:rsid w:val="004362C0"/>
    <w:rsid w:val="00436C9E"/>
    <w:rsid w:val="00440589"/>
    <w:rsid w:val="004427ED"/>
    <w:rsid w:val="0044317D"/>
    <w:rsid w:val="0044397D"/>
    <w:rsid w:val="00444240"/>
    <w:rsid w:val="00446B37"/>
    <w:rsid w:val="00453AA2"/>
    <w:rsid w:val="004558BB"/>
    <w:rsid w:val="00456E44"/>
    <w:rsid w:val="004600A8"/>
    <w:rsid w:val="00461CE1"/>
    <w:rsid w:val="00462C43"/>
    <w:rsid w:val="00464250"/>
    <w:rsid w:val="004652A1"/>
    <w:rsid w:val="00465A58"/>
    <w:rsid w:val="0046795B"/>
    <w:rsid w:val="004717D9"/>
    <w:rsid w:val="004719F8"/>
    <w:rsid w:val="0047216B"/>
    <w:rsid w:val="00474CEC"/>
    <w:rsid w:val="00477A09"/>
    <w:rsid w:val="00486113"/>
    <w:rsid w:val="004868D9"/>
    <w:rsid w:val="00491480"/>
    <w:rsid w:val="0049253E"/>
    <w:rsid w:val="00495BC6"/>
    <w:rsid w:val="0049784A"/>
    <w:rsid w:val="004A2044"/>
    <w:rsid w:val="004A29A4"/>
    <w:rsid w:val="004A2A82"/>
    <w:rsid w:val="004A5CF7"/>
    <w:rsid w:val="004A5D7E"/>
    <w:rsid w:val="004A7E38"/>
    <w:rsid w:val="004B137A"/>
    <w:rsid w:val="004B29FA"/>
    <w:rsid w:val="004B4158"/>
    <w:rsid w:val="004B4AEF"/>
    <w:rsid w:val="004B5483"/>
    <w:rsid w:val="004C12A2"/>
    <w:rsid w:val="004C4C4A"/>
    <w:rsid w:val="004D032A"/>
    <w:rsid w:val="004D2073"/>
    <w:rsid w:val="004D2F71"/>
    <w:rsid w:val="004D3433"/>
    <w:rsid w:val="004D6A0F"/>
    <w:rsid w:val="004D6A6F"/>
    <w:rsid w:val="004D7B1C"/>
    <w:rsid w:val="004E235E"/>
    <w:rsid w:val="004E32E3"/>
    <w:rsid w:val="004E373C"/>
    <w:rsid w:val="004E46E9"/>
    <w:rsid w:val="004E4A0E"/>
    <w:rsid w:val="004E6CF7"/>
    <w:rsid w:val="004F13DC"/>
    <w:rsid w:val="004F3945"/>
    <w:rsid w:val="004F3F89"/>
    <w:rsid w:val="004F4541"/>
    <w:rsid w:val="004F7110"/>
    <w:rsid w:val="0050391E"/>
    <w:rsid w:val="00504FD0"/>
    <w:rsid w:val="00510FE8"/>
    <w:rsid w:val="0052239A"/>
    <w:rsid w:val="005244A2"/>
    <w:rsid w:val="00524702"/>
    <w:rsid w:val="00524854"/>
    <w:rsid w:val="00524C47"/>
    <w:rsid w:val="0052722E"/>
    <w:rsid w:val="00531F22"/>
    <w:rsid w:val="00533986"/>
    <w:rsid w:val="00533B38"/>
    <w:rsid w:val="00534F92"/>
    <w:rsid w:val="00535BAE"/>
    <w:rsid w:val="00536E42"/>
    <w:rsid w:val="00540C15"/>
    <w:rsid w:val="005418D1"/>
    <w:rsid w:val="00542A6C"/>
    <w:rsid w:val="00544C8E"/>
    <w:rsid w:val="005540C8"/>
    <w:rsid w:val="00562033"/>
    <w:rsid w:val="00562066"/>
    <w:rsid w:val="00562428"/>
    <w:rsid w:val="00567A4D"/>
    <w:rsid w:val="00567E7D"/>
    <w:rsid w:val="0057299C"/>
    <w:rsid w:val="00572E68"/>
    <w:rsid w:val="00577C64"/>
    <w:rsid w:val="00581BE3"/>
    <w:rsid w:val="00582F1A"/>
    <w:rsid w:val="005840EC"/>
    <w:rsid w:val="00584980"/>
    <w:rsid w:val="0058651E"/>
    <w:rsid w:val="005905C8"/>
    <w:rsid w:val="00592DCC"/>
    <w:rsid w:val="005A63EC"/>
    <w:rsid w:val="005B23D0"/>
    <w:rsid w:val="005B3707"/>
    <w:rsid w:val="005B392D"/>
    <w:rsid w:val="005B56EB"/>
    <w:rsid w:val="005B5F69"/>
    <w:rsid w:val="005B6791"/>
    <w:rsid w:val="005C02D8"/>
    <w:rsid w:val="005C2554"/>
    <w:rsid w:val="005C42A9"/>
    <w:rsid w:val="005C753D"/>
    <w:rsid w:val="005C7F46"/>
    <w:rsid w:val="005E0343"/>
    <w:rsid w:val="005E2F1E"/>
    <w:rsid w:val="005E47A4"/>
    <w:rsid w:val="005F06A5"/>
    <w:rsid w:val="005F1889"/>
    <w:rsid w:val="005F388A"/>
    <w:rsid w:val="005F5FC3"/>
    <w:rsid w:val="00600D74"/>
    <w:rsid w:val="006015DD"/>
    <w:rsid w:val="00603B48"/>
    <w:rsid w:val="00613262"/>
    <w:rsid w:val="00613A0B"/>
    <w:rsid w:val="00613AA8"/>
    <w:rsid w:val="00617680"/>
    <w:rsid w:val="00617E7E"/>
    <w:rsid w:val="0062027B"/>
    <w:rsid w:val="00623FF8"/>
    <w:rsid w:val="00626F92"/>
    <w:rsid w:val="006279DC"/>
    <w:rsid w:val="0063262F"/>
    <w:rsid w:val="0063386B"/>
    <w:rsid w:val="00634ED1"/>
    <w:rsid w:val="0063658B"/>
    <w:rsid w:val="006410B1"/>
    <w:rsid w:val="00644FD4"/>
    <w:rsid w:val="006464B2"/>
    <w:rsid w:val="006505AB"/>
    <w:rsid w:val="00650B92"/>
    <w:rsid w:val="006525F2"/>
    <w:rsid w:val="006529B3"/>
    <w:rsid w:val="00655085"/>
    <w:rsid w:val="00656A60"/>
    <w:rsid w:val="006634F1"/>
    <w:rsid w:val="006641F1"/>
    <w:rsid w:val="00665371"/>
    <w:rsid w:val="00670AB1"/>
    <w:rsid w:val="00671061"/>
    <w:rsid w:val="00673A45"/>
    <w:rsid w:val="006819B8"/>
    <w:rsid w:val="006819F6"/>
    <w:rsid w:val="006820F5"/>
    <w:rsid w:val="00683277"/>
    <w:rsid w:val="00684545"/>
    <w:rsid w:val="0068619A"/>
    <w:rsid w:val="00686A5F"/>
    <w:rsid w:val="00690F7F"/>
    <w:rsid w:val="00692B82"/>
    <w:rsid w:val="00695CD2"/>
    <w:rsid w:val="00696E72"/>
    <w:rsid w:val="006A3E7B"/>
    <w:rsid w:val="006A5ACD"/>
    <w:rsid w:val="006A63A9"/>
    <w:rsid w:val="006A7279"/>
    <w:rsid w:val="006A7683"/>
    <w:rsid w:val="006A7E32"/>
    <w:rsid w:val="006A7F7A"/>
    <w:rsid w:val="006B0357"/>
    <w:rsid w:val="006B279D"/>
    <w:rsid w:val="006B27C6"/>
    <w:rsid w:val="006B396C"/>
    <w:rsid w:val="006B4A70"/>
    <w:rsid w:val="006B633C"/>
    <w:rsid w:val="006C0410"/>
    <w:rsid w:val="006C3985"/>
    <w:rsid w:val="006C7C35"/>
    <w:rsid w:val="006D03D3"/>
    <w:rsid w:val="006D1508"/>
    <w:rsid w:val="006D2060"/>
    <w:rsid w:val="006D2D90"/>
    <w:rsid w:val="006D6F45"/>
    <w:rsid w:val="006E393B"/>
    <w:rsid w:val="006E43E4"/>
    <w:rsid w:val="006E518C"/>
    <w:rsid w:val="006F0EE6"/>
    <w:rsid w:val="006F1748"/>
    <w:rsid w:val="006F23FD"/>
    <w:rsid w:val="006F2478"/>
    <w:rsid w:val="006F37A7"/>
    <w:rsid w:val="006F7455"/>
    <w:rsid w:val="006F7790"/>
    <w:rsid w:val="00712198"/>
    <w:rsid w:val="00713C93"/>
    <w:rsid w:val="00714292"/>
    <w:rsid w:val="00714729"/>
    <w:rsid w:val="00714CE5"/>
    <w:rsid w:val="007174EF"/>
    <w:rsid w:val="0072001B"/>
    <w:rsid w:val="00724164"/>
    <w:rsid w:val="00727F37"/>
    <w:rsid w:val="00733C6E"/>
    <w:rsid w:val="00735BFB"/>
    <w:rsid w:val="00735F46"/>
    <w:rsid w:val="00741F5D"/>
    <w:rsid w:val="00743918"/>
    <w:rsid w:val="00744D98"/>
    <w:rsid w:val="00750FAA"/>
    <w:rsid w:val="00750FF2"/>
    <w:rsid w:val="00752ABD"/>
    <w:rsid w:val="00753C3C"/>
    <w:rsid w:val="0075512B"/>
    <w:rsid w:val="00755FFD"/>
    <w:rsid w:val="00756BD2"/>
    <w:rsid w:val="007712D3"/>
    <w:rsid w:val="007739DA"/>
    <w:rsid w:val="00775F76"/>
    <w:rsid w:val="00781216"/>
    <w:rsid w:val="007850C4"/>
    <w:rsid w:val="00790143"/>
    <w:rsid w:val="007923F5"/>
    <w:rsid w:val="007A07A7"/>
    <w:rsid w:val="007A2D9A"/>
    <w:rsid w:val="007A3664"/>
    <w:rsid w:val="007A542E"/>
    <w:rsid w:val="007A62D7"/>
    <w:rsid w:val="007B39E3"/>
    <w:rsid w:val="007B67F4"/>
    <w:rsid w:val="007C3088"/>
    <w:rsid w:val="007C46FC"/>
    <w:rsid w:val="007C5050"/>
    <w:rsid w:val="007C51A3"/>
    <w:rsid w:val="007C7C39"/>
    <w:rsid w:val="007D170F"/>
    <w:rsid w:val="007D3683"/>
    <w:rsid w:val="007D69D4"/>
    <w:rsid w:val="007E1DED"/>
    <w:rsid w:val="007E6A6C"/>
    <w:rsid w:val="007E6C32"/>
    <w:rsid w:val="007E6CA0"/>
    <w:rsid w:val="007F14B1"/>
    <w:rsid w:val="007F2871"/>
    <w:rsid w:val="007F4989"/>
    <w:rsid w:val="007F4D6E"/>
    <w:rsid w:val="007F7DD8"/>
    <w:rsid w:val="00801A81"/>
    <w:rsid w:val="00806ADD"/>
    <w:rsid w:val="00811C81"/>
    <w:rsid w:val="008122F1"/>
    <w:rsid w:val="00812AD0"/>
    <w:rsid w:val="008145B3"/>
    <w:rsid w:val="00816801"/>
    <w:rsid w:val="008168AB"/>
    <w:rsid w:val="008172F3"/>
    <w:rsid w:val="00821067"/>
    <w:rsid w:val="0082587D"/>
    <w:rsid w:val="00832D43"/>
    <w:rsid w:val="008351DC"/>
    <w:rsid w:val="008407D2"/>
    <w:rsid w:val="00855CF5"/>
    <w:rsid w:val="00856A0F"/>
    <w:rsid w:val="00856AB9"/>
    <w:rsid w:val="0086034F"/>
    <w:rsid w:val="00862693"/>
    <w:rsid w:val="0086284E"/>
    <w:rsid w:val="00863CB4"/>
    <w:rsid w:val="00864C71"/>
    <w:rsid w:val="008652A1"/>
    <w:rsid w:val="00865A56"/>
    <w:rsid w:val="00866AAA"/>
    <w:rsid w:val="008705F6"/>
    <w:rsid w:val="00871CD3"/>
    <w:rsid w:val="00874CC3"/>
    <w:rsid w:val="00880B32"/>
    <w:rsid w:val="00880F4A"/>
    <w:rsid w:val="00881677"/>
    <w:rsid w:val="008826CC"/>
    <w:rsid w:val="008830C4"/>
    <w:rsid w:val="0088726F"/>
    <w:rsid w:val="00890608"/>
    <w:rsid w:val="008939D1"/>
    <w:rsid w:val="00894F65"/>
    <w:rsid w:val="0089799B"/>
    <w:rsid w:val="008A06F5"/>
    <w:rsid w:val="008A7428"/>
    <w:rsid w:val="008A756C"/>
    <w:rsid w:val="008B0ACE"/>
    <w:rsid w:val="008B1032"/>
    <w:rsid w:val="008B4369"/>
    <w:rsid w:val="008B561D"/>
    <w:rsid w:val="008B590B"/>
    <w:rsid w:val="008B5D67"/>
    <w:rsid w:val="008B6359"/>
    <w:rsid w:val="008B64AE"/>
    <w:rsid w:val="008C40E3"/>
    <w:rsid w:val="008C7493"/>
    <w:rsid w:val="008D138B"/>
    <w:rsid w:val="008E42D3"/>
    <w:rsid w:val="008E46CF"/>
    <w:rsid w:val="008F0095"/>
    <w:rsid w:val="00903798"/>
    <w:rsid w:val="00915D1C"/>
    <w:rsid w:val="009165F6"/>
    <w:rsid w:val="00916BB8"/>
    <w:rsid w:val="0092199E"/>
    <w:rsid w:val="00923322"/>
    <w:rsid w:val="00926987"/>
    <w:rsid w:val="009312E9"/>
    <w:rsid w:val="00940FB2"/>
    <w:rsid w:val="00941BC7"/>
    <w:rsid w:val="00942106"/>
    <w:rsid w:val="0094273C"/>
    <w:rsid w:val="009433FA"/>
    <w:rsid w:val="00945404"/>
    <w:rsid w:val="009454E9"/>
    <w:rsid w:val="009538F9"/>
    <w:rsid w:val="0096122A"/>
    <w:rsid w:val="00964C88"/>
    <w:rsid w:val="00966A93"/>
    <w:rsid w:val="0096749A"/>
    <w:rsid w:val="00970863"/>
    <w:rsid w:val="00971288"/>
    <w:rsid w:val="00976300"/>
    <w:rsid w:val="0097691B"/>
    <w:rsid w:val="00980399"/>
    <w:rsid w:val="00983ABF"/>
    <w:rsid w:val="00985E7C"/>
    <w:rsid w:val="00987272"/>
    <w:rsid w:val="00991A48"/>
    <w:rsid w:val="00991FF7"/>
    <w:rsid w:val="0099201C"/>
    <w:rsid w:val="00997A0F"/>
    <w:rsid w:val="009A0B52"/>
    <w:rsid w:val="009A5B7D"/>
    <w:rsid w:val="009B0C94"/>
    <w:rsid w:val="009B1D08"/>
    <w:rsid w:val="009B26E3"/>
    <w:rsid w:val="009B2DB8"/>
    <w:rsid w:val="009B667C"/>
    <w:rsid w:val="009B7FB7"/>
    <w:rsid w:val="009C102F"/>
    <w:rsid w:val="009C2C69"/>
    <w:rsid w:val="009C3E3B"/>
    <w:rsid w:val="009C5728"/>
    <w:rsid w:val="009C73F5"/>
    <w:rsid w:val="009D0206"/>
    <w:rsid w:val="009D2619"/>
    <w:rsid w:val="009D438F"/>
    <w:rsid w:val="009D464A"/>
    <w:rsid w:val="009D4A6F"/>
    <w:rsid w:val="009D754D"/>
    <w:rsid w:val="009E122D"/>
    <w:rsid w:val="009E3FC0"/>
    <w:rsid w:val="009E4B11"/>
    <w:rsid w:val="009E5F98"/>
    <w:rsid w:val="009F10BB"/>
    <w:rsid w:val="009F2C5D"/>
    <w:rsid w:val="009F66E9"/>
    <w:rsid w:val="00A04BC7"/>
    <w:rsid w:val="00A062BC"/>
    <w:rsid w:val="00A064D3"/>
    <w:rsid w:val="00A06A87"/>
    <w:rsid w:val="00A1041D"/>
    <w:rsid w:val="00A12B56"/>
    <w:rsid w:val="00A1377D"/>
    <w:rsid w:val="00A176FB"/>
    <w:rsid w:val="00A17C4D"/>
    <w:rsid w:val="00A237C9"/>
    <w:rsid w:val="00A253F7"/>
    <w:rsid w:val="00A26AE4"/>
    <w:rsid w:val="00A27B09"/>
    <w:rsid w:val="00A30480"/>
    <w:rsid w:val="00A3176A"/>
    <w:rsid w:val="00A32066"/>
    <w:rsid w:val="00A327D0"/>
    <w:rsid w:val="00A338F4"/>
    <w:rsid w:val="00A34576"/>
    <w:rsid w:val="00A351E2"/>
    <w:rsid w:val="00A3520E"/>
    <w:rsid w:val="00A35233"/>
    <w:rsid w:val="00A420D7"/>
    <w:rsid w:val="00A435C5"/>
    <w:rsid w:val="00A570EE"/>
    <w:rsid w:val="00A61A1D"/>
    <w:rsid w:val="00A61B74"/>
    <w:rsid w:val="00A7005F"/>
    <w:rsid w:val="00A7080F"/>
    <w:rsid w:val="00A71848"/>
    <w:rsid w:val="00A748E2"/>
    <w:rsid w:val="00A77A47"/>
    <w:rsid w:val="00A8019A"/>
    <w:rsid w:val="00A81CBE"/>
    <w:rsid w:val="00A8235D"/>
    <w:rsid w:val="00A852C6"/>
    <w:rsid w:val="00A8543A"/>
    <w:rsid w:val="00A87482"/>
    <w:rsid w:val="00A91A38"/>
    <w:rsid w:val="00A922DC"/>
    <w:rsid w:val="00A93F97"/>
    <w:rsid w:val="00A945FF"/>
    <w:rsid w:val="00A9583E"/>
    <w:rsid w:val="00AA03EC"/>
    <w:rsid w:val="00AA110C"/>
    <w:rsid w:val="00AA2856"/>
    <w:rsid w:val="00AA4C94"/>
    <w:rsid w:val="00AA7F9D"/>
    <w:rsid w:val="00AB3359"/>
    <w:rsid w:val="00AB4B7E"/>
    <w:rsid w:val="00AB518C"/>
    <w:rsid w:val="00AC0350"/>
    <w:rsid w:val="00AC1F24"/>
    <w:rsid w:val="00AC5EBC"/>
    <w:rsid w:val="00AD2A74"/>
    <w:rsid w:val="00AD37FB"/>
    <w:rsid w:val="00AD552C"/>
    <w:rsid w:val="00AD5EA6"/>
    <w:rsid w:val="00AD7035"/>
    <w:rsid w:val="00AD70CA"/>
    <w:rsid w:val="00AD7A63"/>
    <w:rsid w:val="00AE15BB"/>
    <w:rsid w:val="00AE2788"/>
    <w:rsid w:val="00AE2FE2"/>
    <w:rsid w:val="00AE7184"/>
    <w:rsid w:val="00AE7F28"/>
    <w:rsid w:val="00AF4BCA"/>
    <w:rsid w:val="00AF5488"/>
    <w:rsid w:val="00AF5EBB"/>
    <w:rsid w:val="00AF630A"/>
    <w:rsid w:val="00B016FD"/>
    <w:rsid w:val="00B01ECD"/>
    <w:rsid w:val="00B022E2"/>
    <w:rsid w:val="00B02B65"/>
    <w:rsid w:val="00B040D1"/>
    <w:rsid w:val="00B04229"/>
    <w:rsid w:val="00B05898"/>
    <w:rsid w:val="00B16686"/>
    <w:rsid w:val="00B20C95"/>
    <w:rsid w:val="00B23162"/>
    <w:rsid w:val="00B252D3"/>
    <w:rsid w:val="00B25C6A"/>
    <w:rsid w:val="00B33182"/>
    <w:rsid w:val="00B34CD4"/>
    <w:rsid w:val="00B350E8"/>
    <w:rsid w:val="00B36B32"/>
    <w:rsid w:val="00B40747"/>
    <w:rsid w:val="00B41726"/>
    <w:rsid w:val="00B4311C"/>
    <w:rsid w:val="00B4477D"/>
    <w:rsid w:val="00B44DE9"/>
    <w:rsid w:val="00B46E51"/>
    <w:rsid w:val="00B477E8"/>
    <w:rsid w:val="00B51EAE"/>
    <w:rsid w:val="00B56D05"/>
    <w:rsid w:val="00B56D89"/>
    <w:rsid w:val="00B6086D"/>
    <w:rsid w:val="00B60892"/>
    <w:rsid w:val="00B63E28"/>
    <w:rsid w:val="00B74E0B"/>
    <w:rsid w:val="00B76D00"/>
    <w:rsid w:val="00B8331B"/>
    <w:rsid w:val="00B83E84"/>
    <w:rsid w:val="00B83FCB"/>
    <w:rsid w:val="00B84F25"/>
    <w:rsid w:val="00B85D79"/>
    <w:rsid w:val="00B864CA"/>
    <w:rsid w:val="00BA0903"/>
    <w:rsid w:val="00BA3DF6"/>
    <w:rsid w:val="00BA7BCA"/>
    <w:rsid w:val="00BB2845"/>
    <w:rsid w:val="00BB51E7"/>
    <w:rsid w:val="00BC0A50"/>
    <w:rsid w:val="00BC1EA0"/>
    <w:rsid w:val="00BC22C2"/>
    <w:rsid w:val="00BC2326"/>
    <w:rsid w:val="00BC310A"/>
    <w:rsid w:val="00BC5212"/>
    <w:rsid w:val="00BC5F29"/>
    <w:rsid w:val="00BD04ED"/>
    <w:rsid w:val="00BD1C45"/>
    <w:rsid w:val="00BD335A"/>
    <w:rsid w:val="00BD43AF"/>
    <w:rsid w:val="00BD4F28"/>
    <w:rsid w:val="00BD5AF7"/>
    <w:rsid w:val="00BD5D19"/>
    <w:rsid w:val="00BD67C5"/>
    <w:rsid w:val="00BD6DB5"/>
    <w:rsid w:val="00BE0AD7"/>
    <w:rsid w:val="00BE106E"/>
    <w:rsid w:val="00BE2B3E"/>
    <w:rsid w:val="00BF18A8"/>
    <w:rsid w:val="00BF212A"/>
    <w:rsid w:val="00BF3170"/>
    <w:rsid w:val="00BF5E23"/>
    <w:rsid w:val="00C03E0E"/>
    <w:rsid w:val="00C06517"/>
    <w:rsid w:val="00C073D9"/>
    <w:rsid w:val="00C075C4"/>
    <w:rsid w:val="00C1061E"/>
    <w:rsid w:val="00C12361"/>
    <w:rsid w:val="00C132B1"/>
    <w:rsid w:val="00C161C9"/>
    <w:rsid w:val="00C177AF"/>
    <w:rsid w:val="00C243E0"/>
    <w:rsid w:val="00C3241B"/>
    <w:rsid w:val="00C34260"/>
    <w:rsid w:val="00C34E83"/>
    <w:rsid w:val="00C560D6"/>
    <w:rsid w:val="00C61CC6"/>
    <w:rsid w:val="00C62306"/>
    <w:rsid w:val="00C639CA"/>
    <w:rsid w:val="00C63C95"/>
    <w:rsid w:val="00C64E06"/>
    <w:rsid w:val="00C65C78"/>
    <w:rsid w:val="00C6655D"/>
    <w:rsid w:val="00C66C3F"/>
    <w:rsid w:val="00C70C62"/>
    <w:rsid w:val="00C71FCB"/>
    <w:rsid w:val="00C73A4D"/>
    <w:rsid w:val="00C75337"/>
    <w:rsid w:val="00C756E8"/>
    <w:rsid w:val="00C75D8A"/>
    <w:rsid w:val="00C811F8"/>
    <w:rsid w:val="00C822EE"/>
    <w:rsid w:val="00C83A21"/>
    <w:rsid w:val="00C87027"/>
    <w:rsid w:val="00C9102D"/>
    <w:rsid w:val="00C956A6"/>
    <w:rsid w:val="00C96BB6"/>
    <w:rsid w:val="00C97122"/>
    <w:rsid w:val="00CA2862"/>
    <w:rsid w:val="00CA46C4"/>
    <w:rsid w:val="00CB05F7"/>
    <w:rsid w:val="00CB555C"/>
    <w:rsid w:val="00CC0278"/>
    <w:rsid w:val="00CC1B2B"/>
    <w:rsid w:val="00CC4580"/>
    <w:rsid w:val="00CC696B"/>
    <w:rsid w:val="00CD6A4C"/>
    <w:rsid w:val="00CD79D2"/>
    <w:rsid w:val="00CE1A4D"/>
    <w:rsid w:val="00CE2A6F"/>
    <w:rsid w:val="00CE2F43"/>
    <w:rsid w:val="00CE3D74"/>
    <w:rsid w:val="00CE4B7C"/>
    <w:rsid w:val="00CE7A4E"/>
    <w:rsid w:val="00CE7A8B"/>
    <w:rsid w:val="00CF5B56"/>
    <w:rsid w:val="00CF6BA6"/>
    <w:rsid w:val="00CF6BE4"/>
    <w:rsid w:val="00CF7153"/>
    <w:rsid w:val="00D02AD4"/>
    <w:rsid w:val="00D03C65"/>
    <w:rsid w:val="00D0589F"/>
    <w:rsid w:val="00D07B3A"/>
    <w:rsid w:val="00D15F95"/>
    <w:rsid w:val="00D17A38"/>
    <w:rsid w:val="00D22117"/>
    <w:rsid w:val="00D2687A"/>
    <w:rsid w:val="00D332DA"/>
    <w:rsid w:val="00D33F42"/>
    <w:rsid w:val="00D34A0A"/>
    <w:rsid w:val="00D360BE"/>
    <w:rsid w:val="00D40028"/>
    <w:rsid w:val="00D45C41"/>
    <w:rsid w:val="00D47B5F"/>
    <w:rsid w:val="00D47E69"/>
    <w:rsid w:val="00D56E9A"/>
    <w:rsid w:val="00D57314"/>
    <w:rsid w:val="00D60D1A"/>
    <w:rsid w:val="00D659ED"/>
    <w:rsid w:val="00D67E17"/>
    <w:rsid w:val="00D702D0"/>
    <w:rsid w:val="00D734C0"/>
    <w:rsid w:val="00D74DCF"/>
    <w:rsid w:val="00D74F68"/>
    <w:rsid w:val="00D75705"/>
    <w:rsid w:val="00D856B3"/>
    <w:rsid w:val="00D90D0D"/>
    <w:rsid w:val="00D93061"/>
    <w:rsid w:val="00D94523"/>
    <w:rsid w:val="00D9572A"/>
    <w:rsid w:val="00DA0386"/>
    <w:rsid w:val="00DA7607"/>
    <w:rsid w:val="00DA7AC4"/>
    <w:rsid w:val="00DB0EEE"/>
    <w:rsid w:val="00DB165A"/>
    <w:rsid w:val="00DB1AE6"/>
    <w:rsid w:val="00DB4E9E"/>
    <w:rsid w:val="00DB58F1"/>
    <w:rsid w:val="00DB7B23"/>
    <w:rsid w:val="00DC05AF"/>
    <w:rsid w:val="00DC0C8F"/>
    <w:rsid w:val="00DC2BD8"/>
    <w:rsid w:val="00DC346D"/>
    <w:rsid w:val="00DC7324"/>
    <w:rsid w:val="00DD1EBC"/>
    <w:rsid w:val="00DD2F39"/>
    <w:rsid w:val="00DD5672"/>
    <w:rsid w:val="00DD7D40"/>
    <w:rsid w:val="00DE0740"/>
    <w:rsid w:val="00DF183C"/>
    <w:rsid w:val="00DF4BC7"/>
    <w:rsid w:val="00DF5489"/>
    <w:rsid w:val="00DF6947"/>
    <w:rsid w:val="00DF7510"/>
    <w:rsid w:val="00E0165E"/>
    <w:rsid w:val="00E01826"/>
    <w:rsid w:val="00E0189E"/>
    <w:rsid w:val="00E036A7"/>
    <w:rsid w:val="00E05B98"/>
    <w:rsid w:val="00E07505"/>
    <w:rsid w:val="00E1294D"/>
    <w:rsid w:val="00E15994"/>
    <w:rsid w:val="00E15CDA"/>
    <w:rsid w:val="00E168BB"/>
    <w:rsid w:val="00E2214B"/>
    <w:rsid w:val="00E32953"/>
    <w:rsid w:val="00E3444B"/>
    <w:rsid w:val="00E35A90"/>
    <w:rsid w:val="00E36518"/>
    <w:rsid w:val="00E41610"/>
    <w:rsid w:val="00E42189"/>
    <w:rsid w:val="00E45005"/>
    <w:rsid w:val="00E462BD"/>
    <w:rsid w:val="00E47F95"/>
    <w:rsid w:val="00E525D5"/>
    <w:rsid w:val="00E604C1"/>
    <w:rsid w:val="00E73BE9"/>
    <w:rsid w:val="00E76BAC"/>
    <w:rsid w:val="00E81D03"/>
    <w:rsid w:val="00E81DEC"/>
    <w:rsid w:val="00E827AC"/>
    <w:rsid w:val="00E84F02"/>
    <w:rsid w:val="00E917B8"/>
    <w:rsid w:val="00E9190B"/>
    <w:rsid w:val="00E9271A"/>
    <w:rsid w:val="00E93C42"/>
    <w:rsid w:val="00E942D8"/>
    <w:rsid w:val="00E9511D"/>
    <w:rsid w:val="00E95A00"/>
    <w:rsid w:val="00E97EE3"/>
    <w:rsid w:val="00EA2433"/>
    <w:rsid w:val="00EA2F9E"/>
    <w:rsid w:val="00EB0CE4"/>
    <w:rsid w:val="00EB0F5D"/>
    <w:rsid w:val="00EB3C52"/>
    <w:rsid w:val="00EC33C1"/>
    <w:rsid w:val="00EC3B09"/>
    <w:rsid w:val="00EC4586"/>
    <w:rsid w:val="00EC4B76"/>
    <w:rsid w:val="00EC4F51"/>
    <w:rsid w:val="00EC6FB5"/>
    <w:rsid w:val="00ED1993"/>
    <w:rsid w:val="00ED524F"/>
    <w:rsid w:val="00ED6250"/>
    <w:rsid w:val="00ED62D3"/>
    <w:rsid w:val="00ED7404"/>
    <w:rsid w:val="00EE0D83"/>
    <w:rsid w:val="00EE1BE1"/>
    <w:rsid w:val="00EE1E28"/>
    <w:rsid w:val="00EE630A"/>
    <w:rsid w:val="00EF0CB4"/>
    <w:rsid w:val="00EF2BBF"/>
    <w:rsid w:val="00EF7140"/>
    <w:rsid w:val="00F00027"/>
    <w:rsid w:val="00F044BE"/>
    <w:rsid w:val="00F053E2"/>
    <w:rsid w:val="00F06C1C"/>
    <w:rsid w:val="00F06CA9"/>
    <w:rsid w:val="00F13069"/>
    <w:rsid w:val="00F22626"/>
    <w:rsid w:val="00F23A2F"/>
    <w:rsid w:val="00F24EDD"/>
    <w:rsid w:val="00F33855"/>
    <w:rsid w:val="00F35CB0"/>
    <w:rsid w:val="00F37B60"/>
    <w:rsid w:val="00F405C5"/>
    <w:rsid w:val="00F410F1"/>
    <w:rsid w:val="00F416FF"/>
    <w:rsid w:val="00F41C35"/>
    <w:rsid w:val="00F42D94"/>
    <w:rsid w:val="00F43BDB"/>
    <w:rsid w:val="00F50333"/>
    <w:rsid w:val="00F51BEE"/>
    <w:rsid w:val="00F5718E"/>
    <w:rsid w:val="00F571AC"/>
    <w:rsid w:val="00F572AF"/>
    <w:rsid w:val="00F5792C"/>
    <w:rsid w:val="00F62977"/>
    <w:rsid w:val="00F65F3C"/>
    <w:rsid w:val="00F66DC6"/>
    <w:rsid w:val="00F71B6C"/>
    <w:rsid w:val="00F82DD5"/>
    <w:rsid w:val="00F83B20"/>
    <w:rsid w:val="00F85AF5"/>
    <w:rsid w:val="00FA0F3C"/>
    <w:rsid w:val="00FA1347"/>
    <w:rsid w:val="00FA33DA"/>
    <w:rsid w:val="00FA35D6"/>
    <w:rsid w:val="00FA6494"/>
    <w:rsid w:val="00FB0052"/>
    <w:rsid w:val="00FB0578"/>
    <w:rsid w:val="00FB5FD1"/>
    <w:rsid w:val="00FC0264"/>
    <w:rsid w:val="00FC2030"/>
    <w:rsid w:val="00FC3BF6"/>
    <w:rsid w:val="00FC59AF"/>
    <w:rsid w:val="00FD0DA6"/>
    <w:rsid w:val="00FD2829"/>
    <w:rsid w:val="00FD3C3B"/>
    <w:rsid w:val="00FD4499"/>
    <w:rsid w:val="00FE1AEA"/>
    <w:rsid w:val="00FE1E56"/>
    <w:rsid w:val="00FE3B85"/>
    <w:rsid w:val="00FE4AFC"/>
    <w:rsid w:val="00FE4B8D"/>
    <w:rsid w:val="00FF03E6"/>
    <w:rsid w:val="00FF0AA2"/>
    <w:rsid w:val="00FF21A2"/>
    <w:rsid w:val="00FF5E98"/>
    <w:rsid w:val="00FF60E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735F2"/>
  <w15:docId w15:val="{14DEA5EE-ADB5-455A-90CB-214E0461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A2"/>
    <w:pPr>
      <w:spacing w:before="12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3161C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61C0"/>
    <w:pPr>
      <w:keepNext/>
      <w:numPr>
        <w:ilvl w:val="1"/>
        <w:numId w:val="2"/>
      </w:numPr>
      <w:tabs>
        <w:tab w:val="num" w:pos="431"/>
      </w:tabs>
      <w:spacing w:before="240" w:after="60"/>
      <w:ind w:left="1134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161C0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5A56"/>
    <w:pPr>
      <w:keepNext/>
      <w:numPr>
        <w:ilvl w:val="3"/>
        <w:numId w:val="2"/>
      </w:numPr>
      <w:spacing w:before="240" w:after="60"/>
      <w:ind w:left="1996" w:hanging="862"/>
      <w:outlineLvl w:val="3"/>
    </w:pPr>
  </w:style>
  <w:style w:type="paragraph" w:styleId="Heading5">
    <w:name w:val="heading 5"/>
    <w:basedOn w:val="Normal"/>
    <w:next w:val="Normal"/>
    <w:qFormat/>
    <w:rsid w:val="003161C0"/>
    <w:pPr>
      <w:keepNext/>
      <w:numPr>
        <w:ilvl w:val="4"/>
        <w:numId w:val="2"/>
      </w:numPr>
      <w:tabs>
        <w:tab w:val="left" w:pos="3261"/>
        <w:tab w:val="left" w:pos="4962"/>
        <w:tab w:val="left" w:pos="6237"/>
        <w:tab w:val="left" w:pos="6663"/>
      </w:tabs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3161C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161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161C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161C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53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053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53E2"/>
  </w:style>
  <w:style w:type="table" w:styleId="TableGrid">
    <w:name w:val="Table Grid"/>
    <w:basedOn w:val="TableNormal"/>
    <w:uiPriority w:val="59"/>
    <w:rsid w:val="00F053E2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qFormat/>
    <w:rsid w:val="004600A8"/>
    <w:pPr>
      <w:spacing w:after="120"/>
    </w:pPr>
    <w:rPr>
      <w:b/>
      <w:bCs/>
      <w:sz w:val="20"/>
      <w:szCs w:val="20"/>
    </w:rPr>
  </w:style>
  <w:style w:type="paragraph" w:styleId="ListBullet">
    <w:name w:val="List Bullet"/>
    <w:basedOn w:val="Normal"/>
    <w:link w:val="ListBulletChar"/>
    <w:autoRedefine/>
    <w:rsid w:val="007B39E3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7B39E3"/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C2C69"/>
    <w:rPr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45B3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39CA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60"/>
    <w:rPr>
      <w:rFonts w:ascii="Tahoma" w:hAnsi="Tahoma" w:cs="Tahoma"/>
      <w:sz w:val="16"/>
      <w:szCs w:val="16"/>
      <w:lang w:val="en-US"/>
    </w:rPr>
  </w:style>
  <w:style w:type="character" w:customStyle="1" w:styleId="CaptionChar">
    <w:name w:val="Caption Char"/>
    <w:basedOn w:val="DefaultParagraphFont"/>
    <w:link w:val="Caption"/>
    <w:rsid w:val="00F37B60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rsid w:val="00F37B60"/>
    <w:rPr>
      <w:b/>
      <w:sz w:val="28"/>
      <w:szCs w:val="24"/>
      <w:lang w:val="en-US"/>
    </w:rPr>
  </w:style>
  <w:style w:type="paragraph" w:customStyle="1" w:styleId="FormatmallRubrik2InteFet">
    <w:name w:val="Formatmall Rubrik 2 + Inte Fet"/>
    <w:basedOn w:val="Heading2"/>
    <w:autoRedefine/>
    <w:rsid w:val="00F37B6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link w:val="BodyTextIndentChar"/>
    <w:rsid w:val="00F37B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7B60"/>
    <w:rPr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F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FD0"/>
    <w:rPr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4FD0"/>
    <w:rPr>
      <w:sz w:val="24"/>
      <w:szCs w:val="24"/>
      <w:lang w:val="en-US"/>
    </w:rPr>
  </w:style>
  <w:style w:type="paragraph" w:styleId="NormalIndent">
    <w:name w:val="Normal Indent"/>
    <w:basedOn w:val="Normal"/>
    <w:rsid w:val="00504FD0"/>
    <w:pPr>
      <w:overflowPunct w:val="0"/>
      <w:autoSpaceDE w:val="0"/>
      <w:autoSpaceDN w:val="0"/>
      <w:adjustRightInd w:val="0"/>
      <w:spacing w:before="0"/>
      <w:ind w:left="1304"/>
      <w:textAlignment w:val="baseline"/>
    </w:pPr>
    <w:rPr>
      <w:szCs w:val="20"/>
      <w:lang w:val="sv-SE"/>
    </w:rPr>
  </w:style>
  <w:style w:type="character" w:customStyle="1" w:styleId="hps">
    <w:name w:val="hps"/>
    <w:basedOn w:val="DefaultParagraphFont"/>
    <w:rsid w:val="004E32E3"/>
  </w:style>
  <w:style w:type="paragraph" w:styleId="NoSpacing">
    <w:name w:val="No Spacing"/>
    <w:uiPriority w:val="1"/>
    <w:qFormat/>
    <w:rsid w:val="00ED625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6250"/>
    <w:pPr>
      <w:overflowPunct w:val="0"/>
      <w:autoSpaceDE w:val="0"/>
      <w:autoSpaceDN w:val="0"/>
      <w:adjustRightInd w:val="0"/>
      <w:spacing w:before="0"/>
      <w:ind w:left="720"/>
      <w:contextualSpacing/>
      <w:textAlignment w:val="baseline"/>
    </w:pPr>
    <w:rPr>
      <w:szCs w:val="20"/>
      <w:lang w:val="sv-SE"/>
    </w:rPr>
  </w:style>
  <w:style w:type="paragraph" w:customStyle="1" w:styleId="Default">
    <w:name w:val="Default"/>
    <w:rsid w:val="00DF18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C6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C6E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C6E"/>
    <w:rPr>
      <w:vertAlign w:val="superscript"/>
    </w:rPr>
  </w:style>
  <w:style w:type="table" w:customStyle="1" w:styleId="GridTable41">
    <w:name w:val="Grid Table 41"/>
    <w:basedOn w:val="TableNormal"/>
    <w:uiPriority w:val="49"/>
    <w:rsid w:val="00041A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041A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41A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6AB9"/>
    <w:rPr>
      <w:color w:val="0000FF" w:themeColor="hyperlink"/>
      <w:u w:val="single"/>
    </w:rPr>
  </w:style>
  <w:style w:type="table" w:customStyle="1" w:styleId="PlainTable51">
    <w:name w:val="Plain Table 51"/>
    <w:basedOn w:val="TableNormal"/>
    <w:uiPriority w:val="45"/>
    <w:rsid w:val="00A253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A2862"/>
    <w:pPr>
      <w:spacing w:before="100" w:beforeAutospacing="1" w:after="100" w:afterAutospacing="1"/>
    </w:pPr>
    <w:rPr>
      <w:lang w:eastAsia="en-US"/>
    </w:rPr>
  </w:style>
  <w:style w:type="table" w:customStyle="1" w:styleId="Tabelraster1">
    <w:name w:val="Tabelraster1"/>
    <w:basedOn w:val="TableNormal"/>
    <w:next w:val="TableGrid"/>
    <w:uiPriority w:val="59"/>
    <w:rsid w:val="0041588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tekst">
    <w:name w:val="voettekst"/>
    <w:basedOn w:val="Normal"/>
    <w:qFormat/>
    <w:rsid w:val="00D94523"/>
    <w:pPr>
      <w:tabs>
        <w:tab w:val="right" w:pos="9900"/>
      </w:tabs>
      <w:overflowPunct w:val="0"/>
      <w:autoSpaceDE w:val="0"/>
      <w:autoSpaceDN w:val="0"/>
      <w:adjustRightInd w:val="0"/>
      <w:spacing w:before="0" w:after="60"/>
      <w:textAlignment w:val="baseline"/>
    </w:pPr>
    <w:rPr>
      <w:rFonts w:asciiTheme="minorHAnsi" w:eastAsia="Calibri" w:hAnsiTheme="minorHAnsi" w:cs="Arial"/>
      <w:i/>
      <w:sz w:val="18"/>
      <w:szCs w:val="18"/>
      <w:lang w:val="sv-SE"/>
    </w:rPr>
  </w:style>
  <w:style w:type="character" w:styleId="PlaceholderText">
    <w:name w:val="Placeholder Text"/>
    <w:basedOn w:val="DefaultParagraphFont"/>
    <w:uiPriority w:val="99"/>
    <w:semiHidden/>
    <w:rsid w:val="0053398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32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32A"/>
    <w:rPr>
      <w:b/>
      <w:bCs/>
      <w:lang w:val="en-US"/>
    </w:rPr>
  </w:style>
  <w:style w:type="paragraph" w:styleId="Revision">
    <w:name w:val="Revision"/>
    <w:hidden/>
    <w:uiPriority w:val="99"/>
    <w:semiHidden/>
    <w:rsid w:val="004D032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23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97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91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188B-2448-4163-8DED-EC3A0836AEAA}"/>
      </w:docPartPr>
      <w:docPartBody>
        <w:p w:rsidR="002C33D4" w:rsidRDefault="00BE4954" w:rsidP="00BE4954">
          <w:pPr>
            <w:pStyle w:val="DefaultPlaceholder-18540134392"/>
          </w:pPr>
          <w:r w:rsidRPr="001D2D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F7"/>
    <w:rsid w:val="0021244E"/>
    <w:rsid w:val="002C33D4"/>
    <w:rsid w:val="004053A8"/>
    <w:rsid w:val="00473391"/>
    <w:rsid w:val="00630BF7"/>
    <w:rsid w:val="007B4F77"/>
    <w:rsid w:val="009F7598"/>
    <w:rsid w:val="00B46DFE"/>
    <w:rsid w:val="00BE4954"/>
    <w:rsid w:val="00C23F97"/>
    <w:rsid w:val="00D47DE1"/>
    <w:rsid w:val="00F6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954"/>
    <w:rPr>
      <w:color w:val="808080"/>
    </w:rPr>
  </w:style>
  <w:style w:type="paragraph" w:customStyle="1" w:styleId="DefaultPlaceholder-1854013439">
    <w:name w:val="DefaultPlaceholder_-1854013439"/>
    <w:rsid w:val="00B46D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customStyle="1" w:styleId="DefaultPlaceholder-18540134391">
    <w:name w:val="DefaultPlaceholder_-18540134391"/>
    <w:rsid w:val="00BE495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customStyle="1" w:styleId="DefaultPlaceholder-18540134392">
    <w:name w:val="DefaultPlaceholder_-18540134392"/>
    <w:rsid w:val="00BE495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B88697FDC6248A0788E8AAFB0952E" ma:contentTypeVersion="12" ma:contentTypeDescription="Opprett et nytt dokument." ma:contentTypeScope="" ma:versionID="bfc9d3d98025f8eea881e2398480f6b9">
  <xsd:schema xmlns:xsd="http://www.w3.org/2001/XMLSchema" xmlns:xs="http://www.w3.org/2001/XMLSchema" xmlns:p="http://schemas.microsoft.com/office/2006/metadata/properties" xmlns:ns3="05d17a21-50f5-4788-b0fa-20a09be2defa" xmlns:ns4="2c0b30d4-b0f2-4a2b-919a-e046f1ec15ad" targetNamespace="http://schemas.microsoft.com/office/2006/metadata/properties" ma:root="true" ma:fieldsID="fbf21ff735cbc3bed59da5df31a3640b" ns3:_="" ns4:_="">
    <xsd:import namespace="05d17a21-50f5-4788-b0fa-20a09be2defa"/>
    <xsd:import namespace="2c0b30d4-b0f2-4a2b-919a-e046f1ec15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7a21-50f5-4788-b0fa-20a09be2d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30d4-b0f2-4a2b-919a-e046f1ec1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05FF-69F9-4974-A9E9-51AA66E9C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787E7-BF34-4397-A499-EAD6D927A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4018A-880C-43BC-A70A-A05F4318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7a21-50f5-4788-b0fa-20a09be2defa"/>
    <ds:schemaRef ds:uri="2c0b30d4-b0f2-4a2b-919a-e046f1ec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D5210-ACAA-404C-99CC-00BE274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andicare AB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. Smit</dc:creator>
  <cp:lastModifiedBy>Emma Bowker</cp:lastModifiedBy>
  <cp:revision>4</cp:revision>
  <cp:lastPrinted>2018-11-19T09:19:00Z</cp:lastPrinted>
  <dcterms:created xsi:type="dcterms:W3CDTF">2020-04-08T17:17:00Z</dcterms:created>
  <dcterms:modified xsi:type="dcterms:W3CDTF">2021-01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B88697FDC6248A0788E8AAFB0952E</vt:lpwstr>
  </property>
  <property fmtid="{D5CDD505-2E9C-101B-9397-08002B2CF9AE}" pid="3" name="MSIP_Label_261207d2-62ee-4bdb-a350-0ebb415e8dcf_Enabled">
    <vt:lpwstr>True</vt:lpwstr>
  </property>
  <property fmtid="{D5CDD505-2E9C-101B-9397-08002B2CF9AE}" pid="4" name="MSIP_Label_261207d2-62ee-4bdb-a350-0ebb415e8dcf_SiteId">
    <vt:lpwstr>e49abae0-7cae-4ad1-866f-44cb355824d5</vt:lpwstr>
  </property>
  <property fmtid="{D5CDD505-2E9C-101B-9397-08002B2CF9AE}" pid="5" name="MSIP_Label_261207d2-62ee-4bdb-a350-0ebb415e8dcf_Owner">
    <vt:lpwstr>millicent.ndlovu@handicare.com</vt:lpwstr>
  </property>
  <property fmtid="{D5CDD505-2E9C-101B-9397-08002B2CF9AE}" pid="6" name="MSIP_Label_261207d2-62ee-4bdb-a350-0ebb415e8dcf_SetDate">
    <vt:lpwstr>2018-10-23T12:30:44.3829159Z</vt:lpwstr>
  </property>
  <property fmtid="{D5CDD505-2E9C-101B-9397-08002B2CF9AE}" pid="7" name="MSIP_Label_261207d2-62ee-4bdb-a350-0ebb415e8dcf_Name">
    <vt:lpwstr>General</vt:lpwstr>
  </property>
  <property fmtid="{D5CDD505-2E9C-101B-9397-08002B2CF9AE}" pid="8" name="MSIP_Label_261207d2-62ee-4bdb-a350-0ebb415e8dcf_Application">
    <vt:lpwstr>Microsoft Azure Information Protection</vt:lpwstr>
  </property>
  <property fmtid="{D5CDD505-2E9C-101B-9397-08002B2CF9AE}" pid="9" name="MSIP_Label_261207d2-62ee-4bdb-a350-0ebb415e8dcf_Extended_MSFT_Method">
    <vt:lpwstr>Automatic</vt:lpwstr>
  </property>
  <property fmtid="{D5CDD505-2E9C-101B-9397-08002B2CF9AE}" pid="10" name="Sensitivity">
    <vt:lpwstr>General</vt:lpwstr>
  </property>
</Properties>
</file>